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B1C6" w14:textId="79D9DF77" w:rsidR="00604CBF" w:rsidRPr="009A2618" w:rsidRDefault="005864CE" w:rsidP="00073914">
      <w:pPr>
        <w:tabs>
          <w:tab w:val="left" w:pos="9923"/>
        </w:tabs>
        <w:ind w:right="-29"/>
        <w:jc w:val="right"/>
        <w:rPr>
          <w:rFonts w:ascii="ＭＳ ゴシック" w:eastAsia="ＭＳ ゴシック" w:hAnsi="ＭＳ ゴシック"/>
        </w:rPr>
      </w:pPr>
      <w:r w:rsidRPr="009A2618">
        <w:rPr>
          <w:rFonts w:ascii="ＭＳ ゴシック" w:eastAsia="ＭＳ ゴシック" w:hAnsi="ＭＳ ゴシック" w:hint="eastAsia"/>
        </w:rPr>
        <w:t>令和</w:t>
      </w:r>
      <w:r w:rsidR="00F14DD9" w:rsidRPr="009A2618">
        <w:rPr>
          <w:rFonts w:ascii="ＭＳ ゴシック" w:eastAsia="ＭＳ ゴシック" w:hAnsi="ＭＳ ゴシック" w:hint="eastAsia"/>
        </w:rPr>
        <w:t>5</w:t>
      </w:r>
      <w:r w:rsidRPr="009A2618">
        <w:rPr>
          <w:rFonts w:ascii="ＭＳ ゴシック" w:eastAsia="ＭＳ ゴシック" w:hAnsi="ＭＳ ゴシック" w:hint="eastAsia"/>
        </w:rPr>
        <w:t>年</w:t>
      </w:r>
      <w:r w:rsidR="000C5B81" w:rsidRPr="009A2618">
        <w:rPr>
          <w:rFonts w:ascii="ＭＳ ゴシック" w:eastAsia="ＭＳ ゴシック" w:hAnsi="ＭＳ ゴシック" w:hint="eastAsia"/>
        </w:rPr>
        <w:t>6</w:t>
      </w:r>
      <w:r w:rsidR="00DE3282" w:rsidRPr="009A2618">
        <w:rPr>
          <w:rFonts w:ascii="ＭＳ ゴシック" w:eastAsia="ＭＳ ゴシック" w:hAnsi="ＭＳ ゴシック" w:hint="eastAsia"/>
        </w:rPr>
        <w:t>月</w:t>
      </w:r>
      <w:r w:rsidR="009E2F50" w:rsidRPr="009A2618">
        <w:rPr>
          <w:rFonts w:ascii="ＭＳ ゴシック" w:eastAsia="ＭＳ ゴシック" w:hAnsi="ＭＳ ゴシック" w:hint="eastAsia"/>
        </w:rPr>
        <w:t>7</w:t>
      </w:r>
      <w:r w:rsidR="00ED53B3" w:rsidRPr="009A2618">
        <w:rPr>
          <w:rFonts w:ascii="ＭＳ ゴシック" w:eastAsia="ＭＳ ゴシック" w:hAnsi="ＭＳ ゴシック" w:hint="eastAsia"/>
        </w:rPr>
        <w:t>日</w:t>
      </w:r>
    </w:p>
    <w:p w14:paraId="5449EBDE" w14:textId="77777777" w:rsidR="00604CBF" w:rsidRPr="009A2618" w:rsidRDefault="00F6797B" w:rsidP="00604CBF">
      <w:pPr>
        <w:snapToGrid w:val="0"/>
        <w:rPr>
          <w:rFonts w:ascii="ＭＳ ゴシック" w:eastAsia="ＭＳ ゴシック" w:hAnsi="ＭＳ ゴシック"/>
        </w:rPr>
      </w:pPr>
      <w:r w:rsidRPr="009A2618">
        <w:rPr>
          <w:rFonts w:ascii="ＭＳ ゴシック" w:eastAsia="ＭＳ ゴシック" w:hAnsi="ＭＳ ゴシック" w:hint="eastAsia"/>
        </w:rPr>
        <w:t>はつかいち福祉ねっと</w:t>
      </w:r>
    </w:p>
    <w:p w14:paraId="32EA95EA" w14:textId="77777777" w:rsidR="00604CBF" w:rsidRPr="009A2618" w:rsidRDefault="00604CBF" w:rsidP="00604CBF">
      <w:pPr>
        <w:snapToGrid w:val="0"/>
        <w:rPr>
          <w:rFonts w:ascii="ＭＳ ゴシック" w:eastAsia="ＭＳ ゴシック" w:hAnsi="ＭＳ ゴシック"/>
          <w:kern w:val="0"/>
        </w:rPr>
      </w:pPr>
      <w:r w:rsidRPr="009A2618">
        <w:rPr>
          <w:rFonts w:ascii="ＭＳ ゴシック" w:eastAsia="ＭＳ ゴシック" w:hAnsi="ＭＳ ゴシック" w:hint="eastAsia"/>
          <w:kern w:val="0"/>
        </w:rPr>
        <w:t>関係</w:t>
      </w:r>
      <w:r w:rsidR="00DE3282" w:rsidRPr="009A2618">
        <w:rPr>
          <w:rFonts w:ascii="ＭＳ ゴシック" w:eastAsia="ＭＳ ゴシック" w:hAnsi="ＭＳ ゴシック" w:hint="eastAsia"/>
          <w:kern w:val="0"/>
        </w:rPr>
        <w:t>者</w:t>
      </w:r>
      <w:r w:rsidR="003A03A0" w:rsidRPr="009A2618">
        <w:rPr>
          <w:rFonts w:ascii="ＭＳ ゴシック" w:eastAsia="ＭＳ ゴシック" w:hAnsi="ＭＳ ゴシック" w:hint="eastAsia"/>
          <w:kern w:val="0"/>
        </w:rPr>
        <w:t>のみなさま</w:t>
      </w:r>
    </w:p>
    <w:p w14:paraId="75645E6E" w14:textId="77777777" w:rsidR="00450E75" w:rsidRPr="009A2618" w:rsidRDefault="00450E75" w:rsidP="00604CBF">
      <w:pPr>
        <w:snapToGrid w:val="0"/>
        <w:rPr>
          <w:rFonts w:ascii="ＭＳ ゴシック" w:eastAsia="ＭＳ ゴシック" w:hAnsi="ＭＳ ゴシック"/>
        </w:rPr>
      </w:pPr>
    </w:p>
    <w:p w14:paraId="6C860BEB" w14:textId="77777777" w:rsidR="0011105B" w:rsidRPr="009A2618" w:rsidRDefault="00300308" w:rsidP="00C5782E">
      <w:pPr>
        <w:snapToGrid w:val="0"/>
        <w:ind w:leftChars="2365" w:left="5746" w:rightChars="-11" w:right="-27"/>
        <w:jc w:val="right"/>
        <w:rPr>
          <w:rFonts w:ascii="ＭＳ ゴシック" w:eastAsia="ＭＳ ゴシック" w:hAnsi="ＭＳ ゴシック"/>
          <w:szCs w:val="21"/>
        </w:rPr>
      </w:pPr>
      <w:r w:rsidRPr="009A2618">
        <w:rPr>
          <w:rFonts w:ascii="ＭＳ ゴシック" w:eastAsia="ＭＳ ゴシック" w:hAnsi="ＭＳ ゴシック" w:hint="eastAsia"/>
          <w:kern w:val="0"/>
          <w:szCs w:val="21"/>
        </w:rPr>
        <w:t>はつかいち福祉ねっと</w:t>
      </w:r>
    </w:p>
    <w:p w14:paraId="6D84355F" w14:textId="1ECF3245" w:rsidR="0038615F" w:rsidRPr="009A2618" w:rsidRDefault="006975F1" w:rsidP="006975F1">
      <w:pPr>
        <w:wordWrap w:val="0"/>
        <w:snapToGrid w:val="0"/>
        <w:ind w:leftChars="2391" w:left="5809" w:right="-29"/>
        <w:jc w:val="right"/>
        <w:rPr>
          <w:rFonts w:ascii="ＭＳ ゴシック" w:eastAsia="ＭＳ ゴシック" w:hAnsi="ＭＳ ゴシック"/>
          <w:szCs w:val="21"/>
        </w:rPr>
      </w:pPr>
      <w:r w:rsidRPr="009A2618">
        <w:rPr>
          <w:rFonts w:ascii="ＭＳ ゴシック" w:eastAsia="ＭＳ ゴシック" w:hAnsi="ＭＳ ゴシック" w:hint="eastAsia"/>
          <w:szCs w:val="21"/>
        </w:rPr>
        <w:t xml:space="preserve">代 </w:t>
      </w:r>
      <w:r w:rsidR="008723E3" w:rsidRPr="009A2618">
        <w:rPr>
          <w:rFonts w:ascii="ＭＳ ゴシック" w:eastAsia="ＭＳ ゴシック" w:hAnsi="ＭＳ ゴシック" w:hint="eastAsia"/>
          <w:szCs w:val="21"/>
        </w:rPr>
        <w:t xml:space="preserve">表　</w:t>
      </w:r>
      <w:r w:rsidR="00F14DD9" w:rsidRPr="009A2618">
        <w:rPr>
          <w:rFonts w:ascii="ＭＳ ゴシック" w:eastAsia="ＭＳ ゴシック" w:hAnsi="ＭＳ ゴシック" w:hint="eastAsia"/>
          <w:szCs w:val="21"/>
        </w:rPr>
        <w:t xml:space="preserve">徳政　</w:t>
      </w:r>
      <w:r w:rsidR="001F2565" w:rsidRPr="009A2618">
        <w:rPr>
          <w:rFonts w:ascii="ＭＳ ゴシック" w:eastAsia="ＭＳ ゴシック" w:hAnsi="ＭＳ ゴシック" w:hint="eastAsia"/>
          <w:szCs w:val="21"/>
        </w:rPr>
        <w:t>宏一</w:t>
      </w:r>
    </w:p>
    <w:p w14:paraId="1EA005EE" w14:textId="77777777" w:rsidR="009C22FB" w:rsidRPr="009A2618" w:rsidRDefault="009C22FB" w:rsidP="005A3550">
      <w:pPr>
        <w:snapToGrid w:val="0"/>
        <w:ind w:leftChars="1765" w:left="4288"/>
        <w:jc w:val="right"/>
        <w:rPr>
          <w:rFonts w:ascii="ＭＳ ゴシック" w:eastAsia="ＭＳ ゴシック" w:hAnsi="ＭＳ ゴシック"/>
          <w:szCs w:val="21"/>
          <w:highlight w:val="yellow"/>
        </w:rPr>
      </w:pPr>
    </w:p>
    <w:p w14:paraId="0F19782F" w14:textId="77777777" w:rsidR="009E2F50" w:rsidRPr="009A2618" w:rsidRDefault="009E2F50" w:rsidP="005A3550">
      <w:pPr>
        <w:snapToGrid w:val="0"/>
        <w:ind w:leftChars="1765" w:left="4288"/>
        <w:jc w:val="right"/>
        <w:rPr>
          <w:rFonts w:ascii="ＭＳ ゴシック" w:eastAsia="ＭＳ ゴシック" w:hAnsi="ＭＳ ゴシック"/>
          <w:szCs w:val="21"/>
          <w:highlight w:val="yellow"/>
        </w:rPr>
      </w:pPr>
    </w:p>
    <w:p w14:paraId="5D126AFD" w14:textId="77777777" w:rsidR="00604CBF" w:rsidRPr="009A2618" w:rsidRDefault="00F6797B" w:rsidP="004062AE">
      <w:pPr>
        <w:tabs>
          <w:tab w:val="left" w:pos="10206"/>
        </w:tabs>
        <w:snapToGrid w:val="0"/>
        <w:ind w:right="-2"/>
        <w:jc w:val="center"/>
        <w:rPr>
          <w:rFonts w:ascii="ＭＳ ゴシック" w:eastAsia="ＭＳ ゴシック" w:hAnsi="ＭＳ ゴシック"/>
        </w:rPr>
      </w:pPr>
      <w:r w:rsidRPr="009A2618">
        <w:rPr>
          <w:rFonts w:ascii="ＭＳ ゴシック" w:eastAsia="ＭＳ ゴシック" w:hAnsi="ＭＳ ゴシック" w:hint="eastAsia"/>
        </w:rPr>
        <w:t>はつかいち福祉ねっと</w:t>
      </w:r>
      <w:r w:rsidR="00604CBF" w:rsidRPr="009A2618">
        <w:rPr>
          <w:rFonts w:ascii="ＭＳ ゴシック" w:eastAsia="ＭＳ ゴシック" w:hAnsi="ＭＳ ゴシック" w:hint="eastAsia"/>
        </w:rPr>
        <w:t>全体会について（</w:t>
      </w:r>
      <w:r w:rsidR="00D4777E" w:rsidRPr="009A2618">
        <w:rPr>
          <w:rFonts w:ascii="ＭＳ ゴシック" w:eastAsia="ＭＳ ゴシック" w:hAnsi="ＭＳ ゴシック" w:hint="eastAsia"/>
        </w:rPr>
        <w:t>ご案内</w:t>
      </w:r>
      <w:r w:rsidR="00604CBF" w:rsidRPr="009A2618">
        <w:rPr>
          <w:rFonts w:ascii="ＭＳ ゴシック" w:eastAsia="ＭＳ ゴシック" w:hAnsi="ＭＳ ゴシック" w:hint="eastAsia"/>
        </w:rPr>
        <w:t>）</w:t>
      </w:r>
    </w:p>
    <w:p w14:paraId="11E7FC13" w14:textId="77777777" w:rsidR="009E2F50" w:rsidRPr="009A2618" w:rsidRDefault="009E2F50" w:rsidP="004062AE">
      <w:pPr>
        <w:tabs>
          <w:tab w:val="left" w:pos="10206"/>
        </w:tabs>
        <w:snapToGrid w:val="0"/>
        <w:ind w:right="-2"/>
        <w:jc w:val="center"/>
        <w:rPr>
          <w:rFonts w:ascii="ＭＳ ゴシック" w:eastAsia="ＭＳ ゴシック" w:hAnsi="ＭＳ ゴシック"/>
        </w:rPr>
      </w:pPr>
    </w:p>
    <w:p w14:paraId="3CA15437" w14:textId="77777777" w:rsidR="00450E75" w:rsidRPr="009A2618" w:rsidRDefault="00450E75" w:rsidP="00604CBF">
      <w:pPr>
        <w:rPr>
          <w:rFonts w:ascii="ＭＳ ゴシック" w:eastAsia="ＭＳ ゴシック" w:hAnsi="ＭＳ ゴシック"/>
        </w:rPr>
      </w:pPr>
    </w:p>
    <w:p w14:paraId="662DE467" w14:textId="77777777" w:rsidR="00604CBF" w:rsidRPr="009A2618" w:rsidRDefault="00604CBF" w:rsidP="004E0300">
      <w:pPr>
        <w:ind w:firstLineChars="100" w:firstLine="243"/>
        <w:rPr>
          <w:rFonts w:ascii="ＭＳ ゴシック" w:eastAsia="ＭＳ ゴシック" w:hAnsi="ＭＳ ゴシック"/>
        </w:rPr>
      </w:pPr>
      <w:r w:rsidRPr="009A2618">
        <w:rPr>
          <w:rFonts w:ascii="ＭＳ ゴシック" w:eastAsia="ＭＳ ゴシック" w:hAnsi="ＭＳ ゴシック" w:hint="eastAsia"/>
        </w:rPr>
        <w:t>平素より、</w:t>
      </w:r>
      <w:r w:rsidR="00F6797B" w:rsidRPr="009A2618">
        <w:rPr>
          <w:rFonts w:ascii="ＭＳ ゴシック" w:eastAsia="ＭＳ ゴシック" w:hAnsi="ＭＳ ゴシック" w:hint="eastAsia"/>
        </w:rPr>
        <w:t>はつかいち福祉ねっと</w:t>
      </w:r>
      <w:r w:rsidR="00375B40" w:rsidRPr="009A2618">
        <w:rPr>
          <w:rFonts w:ascii="ＭＳ ゴシック" w:eastAsia="ＭＳ ゴシック" w:hAnsi="ＭＳ ゴシック" w:hint="eastAsia"/>
        </w:rPr>
        <w:t>の</w:t>
      </w:r>
      <w:r w:rsidRPr="009A2618">
        <w:rPr>
          <w:rFonts w:ascii="ＭＳ ゴシック" w:eastAsia="ＭＳ ゴシック" w:hAnsi="ＭＳ ゴシック" w:hint="eastAsia"/>
        </w:rPr>
        <w:t>運営につきましては、ご理解、ご協力を賜り厚くお礼申しあげます。</w:t>
      </w:r>
    </w:p>
    <w:p w14:paraId="37AE5E63" w14:textId="7AD052D9" w:rsidR="00D91AB1" w:rsidRPr="009A2618" w:rsidRDefault="00D91AB1" w:rsidP="00D91AB1">
      <w:pPr>
        <w:ind w:firstLineChars="100" w:firstLine="243"/>
        <w:rPr>
          <w:rFonts w:ascii="ＭＳ ゴシック" w:eastAsia="ＭＳ ゴシック" w:hAnsi="ＭＳ ゴシック"/>
          <w:strike/>
        </w:rPr>
      </w:pPr>
      <w:r w:rsidRPr="009A2618">
        <w:rPr>
          <w:rFonts w:ascii="ＭＳ ゴシック" w:eastAsia="ＭＳ ゴシック" w:hAnsi="ＭＳ ゴシック" w:hint="eastAsia"/>
        </w:rPr>
        <w:t>さて、今年度第</w:t>
      </w:r>
      <w:r w:rsidR="000C5B81" w:rsidRPr="009A2618">
        <w:rPr>
          <w:rFonts w:ascii="ＭＳ ゴシック" w:eastAsia="ＭＳ ゴシック" w:hAnsi="ＭＳ ゴシック" w:hint="eastAsia"/>
        </w:rPr>
        <w:t>1</w:t>
      </w:r>
      <w:r w:rsidRPr="009A2618">
        <w:rPr>
          <w:rFonts w:ascii="ＭＳ ゴシック" w:eastAsia="ＭＳ ゴシック" w:hAnsi="ＭＳ ゴシック" w:hint="eastAsia"/>
        </w:rPr>
        <w:t>回目の全体会を次のとおり開催させていただきます。</w:t>
      </w:r>
    </w:p>
    <w:p w14:paraId="3767D102" w14:textId="31CA76EB" w:rsidR="00D91AB1" w:rsidRPr="009A2618" w:rsidRDefault="00D91AB1" w:rsidP="00D91AB1">
      <w:pPr>
        <w:ind w:firstLineChars="100" w:firstLine="243"/>
        <w:rPr>
          <w:rFonts w:ascii="ＭＳ ゴシック" w:eastAsia="ＭＳ ゴシック" w:hAnsi="ＭＳ ゴシック"/>
        </w:rPr>
      </w:pPr>
      <w:r w:rsidRPr="009A2618">
        <w:rPr>
          <w:rFonts w:ascii="ＭＳ ゴシック" w:eastAsia="ＭＳ ゴシック" w:hAnsi="ＭＳ ゴシック" w:hint="eastAsia"/>
        </w:rPr>
        <w:t>つきましては、ご多用のところお手数をおかけしますが、</w:t>
      </w:r>
      <w:r w:rsidR="000C5B81" w:rsidRPr="009A2618">
        <w:rPr>
          <w:rFonts w:ascii="ＭＳ ゴシック" w:eastAsia="ＭＳ ゴシック" w:hAnsi="ＭＳ ゴシック" w:hint="eastAsia"/>
          <w:u w:val="wave"/>
        </w:rPr>
        <w:t>6</w:t>
      </w:r>
      <w:r w:rsidRPr="009A2618">
        <w:rPr>
          <w:rFonts w:ascii="ＭＳ ゴシック" w:eastAsia="ＭＳ ゴシック" w:hAnsi="ＭＳ ゴシック" w:hint="eastAsia"/>
          <w:u w:val="wave"/>
        </w:rPr>
        <w:t>月</w:t>
      </w:r>
      <w:r w:rsidR="000C5B81" w:rsidRPr="009A2618">
        <w:rPr>
          <w:rFonts w:ascii="ＭＳ ゴシック" w:eastAsia="ＭＳ ゴシック" w:hAnsi="ＭＳ ゴシック" w:hint="eastAsia"/>
          <w:u w:val="wave"/>
        </w:rPr>
        <w:t>20</w:t>
      </w:r>
      <w:r w:rsidR="00450E75" w:rsidRPr="009A2618">
        <w:rPr>
          <w:rFonts w:ascii="ＭＳ ゴシック" w:eastAsia="ＭＳ ゴシック" w:hAnsi="ＭＳ ゴシック" w:hint="eastAsia"/>
          <w:u w:val="wave"/>
        </w:rPr>
        <w:t>日</w:t>
      </w:r>
      <w:r w:rsidRPr="009A2618">
        <w:rPr>
          <w:rFonts w:ascii="ＭＳ ゴシック" w:eastAsia="ＭＳ ゴシック" w:hAnsi="ＭＳ ゴシック" w:hint="eastAsia"/>
          <w:u w:val="wave"/>
        </w:rPr>
        <w:t>（</w:t>
      </w:r>
      <w:r w:rsidR="001F2565" w:rsidRPr="009A2618">
        <w:rPr>
          <w:rFonts w:ascii="ＭＳ ゴシック" w:eastAsia="ＭＳ ゴシック" w:hAnsi="ＭＳ ゴシック" w:hint="eastAsia"/>
          <w:u w:val="wave"/>
        </w:rPr>
        <w:t>火</w:t>
      </w:r>
      <w:r w:rsidRPr="009A2618">
        <w:rPr>
          <w:rFonts w:ascii="ＭＳ ゴシック" w:eastAsia="ＭＳ ゴシック" w:hAnsi="ＭＳ ゴシック" w:hint="eastAsia"/>
          <w:u w:val="wave"/>
        </w:rPr>
        <w:t>曜日）まで</w:t>
      </w:r>
      <w:r w:rsidRPr="009A2618">
        <w:rPr>
          <w:rFonts w:ascii="ＭＳ ゴシック" w:eastAsia="ＭＳ ゴシック" w:hAnsi="ＭＳ ゴシック" w:hint="eastAsia"/>
        </w:rPr>
        <w:t>に出欠をお知らせください。</w:t>
      </w:r>
    </w:p>
    <w:p w14:paraId="4F550D91" w14:textId="5DF70B6E" w:rsidR="00604CBF" w:rsidRPr="009A2618" w:rsidRDefault="00604CBF" w:rsidP="00604CBF">
      <w:pPr>
        <w:rPr>
          <w:rFonts w:ascii="ＭＳ ゴシック" w:eastAsia="ＭＳ ゴシック" w:hAnsi="ＭＳ ゴシック"/>
          <w:u w:val="wave"/>
        </w:rPr>
      </w:pPr>
    </w:p>
    <w:p w14:paraId="728F20D0" w14:textId="1A99C7A5" w:rsidR="00482D98" w:rsidRPr="009A2618" w:rsidRDefault="0088677E" w:rsidP="00431C25">
      <w:pPr>
        <w:ind w:leftChars="117" w:left="527" w:rightChars="-11" w:right="-27" w:hangingChars="100" w:hanging="243"/>
        <w:rPr>
          <w:rFonts w:ascii="ＭＳ ゴシック" w:eastAsia="ＭＳ ゴシック" w:hAnsi="ＭＳ ゴシック"/>
          <w:szCs w:val="21"/>
        </w:rPr>
      </w:pPr>
      <w:r w:rsidRPr="009A2618">
        <w:rPr>
          <w:rFonts w:ascii="ＭＳ ゴシック" w:eastAsia="ＭＳ ゴシック" w:hAnsi="ＭＳ ゴシック" w:hint="eastAsia"/>
          <w:szCs w:val="21"/>
        </w:rPr>
        <w:t>※</w:t>
      </w:r>
      <w:r w:rsidR="00482D98" w:rsidRPr="009A2618">
        <w:rPr>
          <w:rFonts w:ascii="ＭＳ ゴシック" w:eastAsia="ＭＳ ゴシック" w:hAnsi="ＭＳ ゴシック" w:hint="eastAsia"/>
          <w:szCs w:val="21"/>
        </w:rPr>
        <w:t>オンラインはZoomを使用します。</w:t>
      </w:r>
      <w:r w:rsidR="00BF5FBA" w:rsidRPr="009A2618">
        <w:rPr>
          <w:rFonts w:ascii="ＭＳ ゴシック" w:eastAsia="ＭＳ ゴシック" w:hAnsi="ＭＳ ゴシック" w:hint="eastAsia"/>
          <w:szCs w:val="21"/>
        </w:rPr>
        <w:t>参加</w:t>
      </w:r>
      <w:r w:rsidR="00221E6C" w:rsidRPr="009A2618">
        <w:rPr>
          <w:rFonts w:ascii="ＭＳ ゴシック" w:eastAsia="ＭＳ ゴシック" w:hAnsi="ＭＳ ゴシック" w:hint="eastAsia"/>
          <w:szCs w:val="21"/>
        </w:rPr>
        <w:t>に</w:t>
      </w:r>
      <w:r w:rsidR="00D314A3" w:rsidRPr="009A2618">
        <w:rPr>
          <w:rFonts w:ascii="ＭＳ ゴシック" w:eastAsia="ＭＳ ゴシック" w:hAnsi="ＭＳ ゴシック" w:hint="eastAsia"/>
          <w:szCs w:val="21"/>
        </w:rPr>
        <w:t>は</w:t>
      </w:r>
      <w:r w:rsidR="00BF5FBA" w:rsidRPr="009A2618">
        <w:rPr>
          <w:rFonts w:ascii="ＭＳ ゴシック" w:eastAsia="ＭＳ ゴシック" w:hAnsi="ＭＳ ゴシック" w:hint="eastAsia"/>
          <w:szCs w:val="21"/>
        </w:rPr>
        <w:t>、IDと</w:t>
      </w:r>
      <w:r w:rsidR="00D314A3" w:rsidRPr="009A2618">
        <w:rPr>
          <w:rFonts w:ascii="ＭＳ ゴシック" w:eastAsia="ＭＳ ゴシック" w:hAnsi="ＭＳ ゴシック" w:hint="eastAsia"/>
          <w:szCs w:val="21"/>
        </w:rPr>
        <w:t>パス</w:t>
      </w:r>
      <w:r w:rsidR="00B16937" w:rsidRPr="009A2618">
        <w:rPr>
          <w:rFonts w:ascii="ＭＳ ゴシック" w:eastAsia="ＭＳ ゴシック" w:hAnsi="ＭＳ ゴシック" w:hint="eastAsia"/>
          <w:szCs w:val="21"/>
        </w:rPr>
        <w:t>コード</w:t>
      </w:r>
      <w:r w:rsidR="00D314A3" w:rsidRPr="009A2618">
        <w:rPr>
          <w:rFonts w:ascii="ＭＳ ゴシック" w:eastAsia="ＭＳ ゴシック" w:hAnsi="ＭＳ ゴシック" w:hint="eastAsia"/>
          <w:szCs w:val="21"/>
        </w:rPr>
        <w:t>が</w:t>
      </w:r>
      <w:r w:rsidR="002E1898" w:rsidRPr="009A2618">
        <w:rPr>
          <w:rFonts w:ascii="ＭＳ ゴシック" w:eastAsia="ＭＳ ゴシック" w:hAnsi="ＭＳ ゴシック" w:hint="eastAsia"/>
          <w:szCs w:val="21"/>
        </w:rPr>
        <w:t>必要</w:t>
      </w:r>
      <w:r w:rsidR="00D314A3" w:rsidRPr="009A2618">
        <w:rPr>
          <w:rFonts w:ascii="ＭＳ ゴシック" w:eastAsia="ＭＳ ゴシック" w:hAnsi="ＭＳ ゴシック" w:hint="eastAsia"/>
          <w:szCs w:val="21"/>
        </w:rPr>
        <w:t>となります。申込み</w:t>
      </w:r>
      <w:r w:rsidR="002E1898" w:rsidRPr="009A2618">
        <w:rPr>
          <w:rFonts w:ascii="ＭＳ ゴシック" w:eastAsia="ＭＳ ゴシック" w:hAnsi="ＭＳ ゴシック" w:hint="eastAsia"/>
          <w:szCs w:val="21"/>
        </w:rPr>
        <w:t>確認後、</w:t>
      </w:r>
      <w:r w:rsidR="000C5B81" w:rsidRPr="009A2618">
        <w:rPr>
          <w:rFonts w:ascii="ＭＳ ゴシック" w:eastAsia="ＭＳ ゴシック" w:hAnsi="ＭＳ ゴシック" w:hint="eastAsia"/>
          <w:szCs w:val="21"/>
          <w:u w:val="single"/>
        </w:rPr>
        <w:t>7</w:t>
      </w:r>
      <w:r w:rsidR="00806B5A" w:rsidRPr="009A2618">
        <w:rPr>
          <w:rFonts w:ascii="ＭＳ ゴシック" w:eastAsia="ＭＳ ゴシック" w:hAnsi="ＭＳ ゴシック" w:hint="eastAsia"/>
          <w:szCs w:val="21"/>
          <w:u w:val="single"/>
        </w:rPr>
        <w:t>月</w:t>
      </w:r>
      <w:r w:rsidR="001F2565" w:rsidRPr="009A2618">
        <w:rPr>
          <w:rFonts w:ascii="ＭＳ ゴシック" w:eastAsia="ＭＳ ゴシック" w:hAnsi="ＭＳ ゴシック" w:hint="eastAsia"/>
          <w:szCs w:val="21"/>
          <w:u w:val="single"/>
        </w:rPr>
        <w:t>5</w:t>
      </w:r>
      <w:r w:rsidR="00363226" w:rsidRPr="009A2618">
        <w:rPr>
          <w:rFonts w:ascii="ＭＳ ゴシック" w:eastAsia="ＭＳ ゴシック" w:hAnsi="ＭＳ ゴシック" w:hint="eastAsia"/>
          <w:szCs w:val="21"/>
          <w:u w:val="single"/>
        </w:rPr>
        <w:t>日（</w:t>
      </w:r>
      <w:r w:rsidR="001F2565" w:rsidRPr="009A2618">
        <w:rPr>
          <w:rFonts w:ascii="ＭＳ ゴシック" w:eastAsia="ＭＳ ゴシック" w:hAnsi="ＭＳ ゴシック" w:hint="eastAsia"/>
          <w:szCs w:val="21"/>
          <w:u w:val="single"/>
        </w:rPr>
        <w:t>水</w:t>
      </w:r>
      <w:r w:rsidR="00363226" w:rsidRPr="009A2618">
        <w:rPr>
          <w:rFonts w:ascii="ＭＳ ゴシック" w:eastAsia="ＭＳ ゴシック" w:hAnsi="ＭＳ ゴシック" w:hint="eastAsia"/>
          <w:szCs w:val="21"/>
          <w:u w:val="single"/>
        </w:rPr>
        <w:t>曜日）</w:t>
      </w:r>
      <w:r w:rsidR="001F2565" w:rsidRPr="009A2618">
        <w:rPr>
          <w:rFonts w:ascii="ＭＳ ゴシック" w:eastAsia="ＭＳ ゴシック" w:hAnsi="ＭＳ ゴシック" w:hint="eastAsia"/>
          <w:szCs w:val="21"/>
          <w:u w:val="single"/>
        </w:rPr>
        <w:t>まで</w:t>
      </w:r>
      <w:r w:rsidR="00363226" w:rsidRPr="009A2618">
        <w:rPr>
          <w:rFonts w:ascii="ＭＳ ゴシック" w:eastAsia="ＭＳ ゴシック" w:hAnsi="ＭＳ ゴシック" w:hint="eastAsia"/>
          <w:szCs w:val="21"/>
          <w:u w:val="single"/>
        </w:rPr>
        <w:t>に</w:t>
      </w:r>
      <w:r w:rsidR="00BF5FBA" w:rsidRPr="009A2618">
        <w:rPr>
          <w:rFonts w:ascii="ＭＳ ゴシック" w:eastAsia="ＭＳ ゴシック" w:hAnsi="ＭＳ ゴシック" w:hint="eastAsia"/>
          <w:szCs w:val="21"/>
        </w:rPr>
        <w:t>ID・</w:t>
      </w:r>
      <w:r w:rsidR="00D314A3" w:rsidRPr="009A2618">
        <w:rPr>
          <w:rFonts w:ascii="ＭＳ ゴシック" w:eastAsia="ＭＳ ゴシック" w:hAnsi="ＭＳ ゴシック" w:hint="eastAsia"/>
          <w:szCs w:val="21"/>
        </w:rPr>
        <w:t>パス</w:t>
      </w:r>
      <w:r w:rsidR="00B16937" w:rsidRPr="009A2618">
        <w:rPr>
          <w:rFonts w:ascii="ＭＳ ゴシック" w:eastAsia="ＭＳ ゴシック" w:hAnsi="ＭＳ ゴシック" w:hint="eastAsia"/>
          <w:szCs w:val="21"/>
        </w:rPr>
        <w:t>コード</w:t>
      </w:r>
      <w:r w:rsidR="007F770B" w:rsidRPr="009A2618">
        <w:rPr>
          <w:rFonts w:ascii="ＭＳ ゴシック" w:eastAsia="ＭＳ ゴシック" w:hAnsi="ＭＳ ゴシック" w:hint="eastAsia"/>
          <w:szCs w:val="21"/>
        </w:rPr>
        <w:t>・資料</w:t>
      </w:r>
      <w:r w:rsidR="00D314A3" w:rsidRPr="009A2618">
        <w:rPr>
          <w:rFonts w:ascii="ＭＳ ゴシック" w:eastAsia="ＭＳ ゴシック" w:hAnsi="ＭＳ ゴシック" w:hint="eastAsia"/>
          <w:szCs w:val="21"/>
        </w:rPr>
        <w:t>を送付させていただきます。</w:t>
      </w:r>
    </w:p>
    <w:p w14:paraId="199FF77C" w14:textId="77777777" w:rsidR="00806B5A" w:rsidRPr="009A2618" w:rsidRDefault="00806B5A" w:rsidP="00604CBF"/>
    <w:p w14:paraId="7244FC60" w14:textId="33579847" w:rsidR="00C139A7" w:rsidRPr="009A2618" w:rsidRDefault="008C41DC" w:rsidP="00165926">
      <w:pPr>
        <w:ind w:leftChars="56" w:left="2126" w:hangingChars="819" w:hanging="1990"/>
        <w:rPr>
          <w:rFonts w:ascii="ＭＳ ゴシック" w:eastAsia="ＭＳ ゴシック" w:hAnsi="ＭＳ ゴシック"/>
        </w:rPr>
      </w:pPr>
      <w:r w:rsidRPr="009A2618">
        <w:rPr>
          <w:rFonts w:ascii="ＭＳ ゴシック" w:eastAsia="ＭＳ ゴシック" w:hAnsi="ＭＳ ゴシック" w:hint="eastAsia"/>
          <w:lang w:eastAsia="zh-TW"/>
        </w:rPr>
        <w:t>1</w:t>
      </w:r>
      <w:r w:rsidR="00375B40" w:rsidRPr="009A2618">
        <w:rPr>
          <w:rFonts w:ascii="ＭＳ ゴシック" w:eastAsia="ＭＳ ゴシック" w:hAnsi="ＭＳ ゴシック" w:hint="eastAsia"/>
        </w:rPr>
        <w:t xml:space="preserve">　</w:t>
      </w:r>
      <w:r w:rsidR="00604CBF" w:rsidRPr="009A2618">
        <w:rPr>
          <w:rFonts w:ascii="ＭＳ ゴシック" w:eastAsia="ＭＳ ゴシック" w:hAnsi="ＭＳ ゴシック" w:hint="eastAsia"/>
          <w:spacing w:val="205"/>
          <w:kern w:val="0"/>
          <w:fitText w:val="828" w:id="-160684288"/>
        </w:rPr>
        <w:t>と</w:t>
      </w:r>
      <w:r w:rsidR="00604CBF" w:rsidRPr="009A2618">
        <w:rPr>
          <w:rFonts w:ascii="ＭＳ ゴシック" w:eastAsia="ＭＳ ゴシック" w:hAnsi="ＭＳ ゴシック" w:hint="eastAsia"/>
          <w:kern w:val="0"/>
          <w:fitText w:val="828" w:id="-160684288"/>
        </w:rPr>
        <w:t>き</w:t>
      </w:r>
      <w:r w:rsidR="00165926" w:rsidRPr="009A2618">
        <w:rPr>
          <w:rFonts w:ascii="ＭＳ ゴシック" w:eastAsia="ＭＳ ゴシック" w:hAnsi="ＭＳ ゴシック" w:hint="eastAsia"/>
          <w:kern w:val="0"/>
        </w:rPr>
        <w:t xml:space="preserve">　</w:t>
      </w:r>
      <w:r w:rsidR="005864CE" w:rsidRPr="009A2618">
        <w:rPr>
          <w:rFonts w:ascii="ＭＳ ゴシック" w:eastAsia="ＭＳ ゴシック" w:hAnsi="ＭＳ ゴシック" w:hint="eastAsia"/>
          <w:u w:val="single"/>
        </w:rPr>
        <w:t>令和</w:t>
      </w:r>
      <w:r w:rsidR="001F2565" w:rsidRPr="009A2618">
        <w:rPr>
          <w:rFonts w:ascii="ＭＳ ゴシック" w:eastAsia="ＭＳ ゴシック" w:hAnsi="ＭＳ ゴシック" w:hint="eastAsia"/>
          <w:u w:val="single"/>
        </w:rPr>
        <w:t>5</w:t>
      </w:r>
      <w:r w:rsidR="00604CBF" w:rsidRPr="009A2618">
        <w:rPr>
          <w:rFonts w:ascii="ＭＳ ゴシック" w:eastAsia="ＭＳ ゴシック" w:hAnsi="ＭＳ ゴシック" w:hint="eastAsia"/>
          <w:u w:val="single"/>
          <w:lang w:eastAsia="zh-TW"/>
        </w:rPr>
        <w:t>年</w:t>
      </w:r>
      <w:r w:rsidR="000C5B81" w:rsidRPr="009A2618">
        <w:rPr>
          <w:rFonts w:ascii="ＭＳ ゴシック" w:eastAsia="ＭＳ ゴシック" w:hAnsi="ＭＳ ゴシック" w:hint="eastAsia"/>
          <w:u w:val="single"/>
        </w:rPr>
        <w:t>7</w:t>
      </w:r>
      <w:r w:rsidR="00604CBF" w:rsidRPr="009A2618">
        <w:rPr>
          <w:rFonts w:ascii="ＭＳ ゴシック" w:eastAsia="ＭＳ ゴシック" w:hAnsi="ＭＳ ゴシック" w:hint="eastAsia"/>
          <w:u w:val="single"/>
        </w:rPr>
        <w:t>月</w:t>
      </w:r>
      <w:r w:rsidR="006C3048" w:rsidRPr="009A2618">
        <w:rPr>
          <w:rFonts w:ascii="ＭＳ ゴシック" w:eastAsia="ＭＳ ゴシック" w:hAnsi="ＭＳ ゴシック" w:hint="eastAsia"/>
          <w:u w:val="single"/>
        </w:rPr>
        <w:t>7</w:t>
      </w:r>
      <w:r w:rsidR="00604CBF" w:rsidRPr="009A2618">
        <w:rPr>
          <w:rFonts w:ascii="ＭＳ ゴシック" w:eastAsia="ＭＳ ゴシック" w:hAnsi="ＭＳ ゴシック" w:hint="eastAsia"/>
          <w:u w:val="single"/>
        </w:rPr>
        <w:t>日（</w:t>
      </w:r>
      <w:r w:rsidR="000C5B81" w:rsidRPr="009A2618">
        <w:rPr>
          <w:rFonts w:ascii="ＭＳ ゴシック" w:eastAsia="ＭＳ ゴシック" w:hAnsi="ＭＳ ゴシック" w:hint="eastAsia"/>
          <w:u w:val="single"/>
        </w:rPr>
        <w:t>金</w:t>
      </w:r>
      <w:r w:rsidR="00B0314B" w:rsidRPr="009A2618">
        <w:rPr>
          <w:rFonts w:ascii="ＭＳ ゴシック" w:eastAsia="ＭＳ ゴシック" w:hAnsi="ＭＳ ゴシック" w:hint="eastAsia"/>
          <w:u w:val="single"/>
        </w:rPr>
        <w:t>曜日</w:t>
      </w:r>
      <w:r w:rsidR="00604CBF" w:rsidRPr="009A2618">
        <w:rPr>
          <w:rFonts w:ascii="ＭＳ ゴシック" w:eastAsia="ＭＳ ゴシック" w:hAnsi="ＭＳ ゴシック" w:hint="eastAsia"/>
          <w:u w:val="single"/>
        </w:rPr>
        <w:t>）</w:t>
      </w:r>
      <w:r w:rsidR="00BF5FBA" w:rsidRPr="009A2618">
        <w:rPr>
          <w:rFonts w:ascii="ＭＳ ゴシック" w:eastAsia="ＭＳ ゴシック" w:hAnsi="ＭＳ ゴシック" w:hint="eastAsia"/>
          <w:u w:val="single"/>
        </w:rPr>
        <w:t>13時</w:t>
      </w:r>
      <w:r w:rsidR="000C5B81" w:rsidRPr="009A2618">
        <w:rPr>
          <w:rFonts w:ascii="ＭＳ ゴシック" w:eastAsia="ＭＳ ゴシック" w:hAnsi="ＭＳ ゴシック" w:hint="eastAsia"/>
          <w:u w:val="single"/>
        </w:rPr>
        <w:t>30</w:t>
      </w:r>
      <w:r w:rsidR="00BF5FBA" w:rsidRPr="009A2618">
        <w:rPr>
          <w:rFonts w:ascii="ＭＳ ゴシック" w:eastAsia="ＭＳ ゴシック" w:hAnsi="ＭＳ ゴシック" w:hint="eastAsia"/>
          <w:u w:val="single"/>
        </w:rPr>
        <w:t>分～1</w:t>
      </w:r>
      <w:r w:rsidR="00450E75" w:rsidRPr="009A2618">
        <w:rPr>
          <w:rFonts w:ascii="ＭＳ ゴシック" w:eastAsia="ＭＳ ゴシック" w:hAnsi="ＭＳ ゴシック" w:hint="eastAsia"/>
          <w:u w:val="single"/>
        </w:rPr>
        <w:t>6</w:t>
      </w:r>
      <w:r w:rsidR="00BF5FBA" w:rsidRPr="009A2618">
        <w:rPr>
          <w:rFonts w:ascii="ＭＳ ゴシック" w:eastAsia="ＭＳ ゴシック" w:hAnsi="ＭＳ ゴシック" w:hint="eastAsia"/>
          <w:u w:val="single"/>
        </w:rPr>
        <w:t>時</w:t>
      </w:r>
      <w:r w:rsidR="004D543E" w:rsidRPr="009A2618">
        <w:rPr>
          <w:rFonts w:ascii="ＭＳ ゴシック" w:eastAsia="ＭＳ ゴシック" w:hAnsi="ＭＳ ゴシック" w:hint="eastAsia"/>
          <w:u w:val="single"/>
        </w:rPr>
        <w:t>30</w:t>
      </w:r>
      <w:r w:rsidR="00BF5FBA" w:rsidRPr="009A2618">
        <w:rPr>
          <w:rFonts w:ascii="ＭＳ ゴシック" w:eastAsia="ＭＳ ゴシック" w:hAnsi="ＭＳ ゴシック" w:hint="eastAsia"/>
          <w:u w:val="single"/>
        </w:rPr>
        <w:t>分</w:t>
      </w:r>
      <w:r w:rsidR="00BF5FBA" w:rsidRPr="009A2618">
        <w:rPr>
          <w:rFonts w:ascii="ＭＳ ゴシック" w:eastAsia="ＭＳ ゴシック" w:hAnsi="ＭＳ ゴシック" w:hint="eastAsia"/>
        </w:rPr>
        <w:t>（受付</w:t>
      </w:r>
      <w:r w:rsidR="00AA42EE" w:rsidRPr="009A2618">
        <w:rPr>
          <w:rFonts w:ascii="ＭＳ ゴシック" w:eastAsia="ＭＳ ゴシック" w:hAnsi="ＭＳ ゴシック" w:hint="eastAsia"/>
        </w:rPr>
        <w:t>13</w:t>
      </w:r>
      <w:r w:rsidR="00BF5FBA" w:rsidRPr="009A2618">
        <w:rPr>
          <w:rFonts w:ascii="ＭＳ ゴシック" w:eastAsia="ＭＳ ゴシック" w:hAnsi="ＭＳ ゴシック" w:hint="eastAsia"/>
        </w:rPr>
        <w:t>時～）</w:t>
      </w:r>
    </w:p>
    <w:p w14:paraId="5B92D899" w14:textId="77777777" w:rsidR="00165926" w:rsidRPr="009A2618" w:rsidRDefault="00165926" w:rsidP="00165926">
      <w:pPr>
        <w:ind w:leftChars="56" w:left="2126" w:hangingChars="819" w:hanging="1990"/>
        <w:rPr>
          <w:rFonts w:ascii="ＭＳ ゴシック" w:eastAsia="ＭＳ ゴシック" w:hAnsi="ＭＳ ゴシック"/>
        </w:rPr>
      </w:pPr>
    </w:p>
    <w:p w14:paraId="0919A140" w14:textId="00E77485" w:rsidR="00946A85" w:rsidRPr="009A2618" w:rsidRDefault="008C41DC" w:rsidP="00F4660E">
      <w:pPr>
        <w:ind w:leftChars="58" w:left="2123" w:hangingChars="816" w:hanging="1982"/>
        <w:rPr>
          <w:rFonts w:ascii="ＭＳ ゴシック" w:eastAsia="ＭＳ ゴシック" w:hAnsi="ＭＳ ゴシック"/>
          <w:kern w:val="0"/>
        </w:rPr>
      </w:pPr>
      <w:r w:rsidRPr="009A2618">
        <w:rPr>
          <w:rFonts w:ascii="ＭＳ ゴシック" w:eastAsia="ＭＳ ゴシック" w:hAnsi="ＭＳ ゴシック" w:hint="eastAsia"/>
        </w:rPr>
        <w:t>2</w:t>
      </w:r>
      <w:r w:rsidR="00375B40" w:rsidRPr="009A2618">
        <w:rPr>
          <w:rFonts w:ascii="ＭＳ ゴシック" w:eastAsia="ＭＳ ゴシック" w:hAnsi="ＭＳ ゴシック" w:hint="eastAsia"/>
        </w:rPr>
        <w:t xml:space="preserve">　</w:t>
      </w:r>
      <w:r w:rsidR="00BF5FBA" w:rsidRPr="009A2618">
        <w:rPr>
          <w:rFonts w:ascii="ＭＳ ゴシック" w:eastAsia="ＭＳ ゴシック" w:hAnsi="ＭＳ ゴシック" w:hint="eastAsia"/>
          <w:spacing w:val="50"/>
          <w:kern w:val="0"/>
          <w:fitText w:val="829" w:id="-1776500224"/>
        </w:rPr>
        <w:t>とこ</w:t>
      </w:r>
      <w:r w:rsidR="00BF5FBA" w:rsidRPr="009A2618">
        <w:rPr>
          <w:rFonts w:ascii="ＭＳ ゴシック" w:eastAsia="ＭＳ ゴシック" w:hAnsi="ＭＳ ゴシック" w:hint="eastAsia"/>
          <w:kern w:val="0"/>
          <w:fitText w:val="829" w:id="-1776500224"/>
        </w:rPr>
        <w:t>ろ</w:t>
      </w:r>
      <w:r w:rsidR="00165926" w:rsidRPr="009A2618">
        <w:rPr>
          <w:rFonts w:ascii="ＭＳ ゴシック" w:eastAsia="ＭＳ ゴシック" w:hAnsi="ＭＳ ゴシック" w:hint="eastAsia"/>
          <w:kern w:val="0"/>
        </w:rPr>
        <w:t xml:space="preserve">　</w:t>
      </w:r>
      <w:r w:rsidR="00BF5FBA" w:rsidRPr="009A2618">
        <w:rPr>
          <w:rFonts w:ascii="ＭＳ ゴシック" w:eastAsia="ＭＳ ゴシック" w:hAnsi="ＭＳ ゴシック" w:hint="eastAsia"/>
          <w:kern w:val="0"/>
        </w:rPr>
        <w:t>①</w:t>
      </w:r>
      <w:r w:rsidR="00946A85" w:rsidRPr="009A2618">
        <w:rPr>
          <w:rFonts w:ascii="ＭＳ ゴシック" w:eastAsia="ＭＳ ゴシック" w:hAnsi="ＭＳ ゴシック" w:hint="eastAsia"/>
          <w:kern w:val="0"/>
        </w:rPr>
        <w:t>現地参加：山崎本社　みんなのあいプラザ　1階 多目的ホール</w:t>
      </w:r>
    </w:p>
    <w:p w14:paraId="2F943784" w14:textId="17D1B892" w:rsidR="006C3048" w:rsidRPr="009A2618" w:rsidRDefault="00482D98" w:rsidP="00610587">
      <w:pPr>
        <w:ind w:leftChars="650" w:left="3644" w:hangingChars="850" w:hanging="2065"/>
        <w:rPr>
          <w:rFonts w:ascii="ＭＳ ゴシック" w:eastAsia="ＭＳ ゴシック" w:hAnsi="ＭＳ ゴシック"/>
          <w:kern w:val="0"/>
        </w:rPr>
      </w:pPr>
      <w:r w:rsidRPr="009A2618">
        <w:rPr>
          <w:rFonts w:ascii="ＭＳ ゴシック" w:eastAsia="ＭＳ ゴシック" w:hAnsi="ＭＳ ゴシック" w:hint="eastAsia"/>
          <w:kern w:val="0"/>
        </w:rPr>
        <w:t>②</w:t>
      </w:r>
      <w:r w:rsidR="00946A85" w:rsidRPr="009A2618">
        <w:rPr>
          <w:rFonts w:ascii="ＭＳ ゴシック" w:eastAsia="ＭＳ ゴシック" w:hAnsi="ＭＳ ゴシック" w:hint="eastAsia"/>
          <w:kern w:val="0"/>
        </w:rPr>
        <w:t>オンライン</w:t>
      </w:r>
      <w:r w:rsidRPr="009A2618">
        <w:rPr>
          <w:rFonts w:ascii="ＭＳ ゴシック" w:eastAsia="ＭＳ ゴシック" w:hAnsi="ＭＳ ゴシック" w:hint="eastAsia"/>
          <w:kern w:val="0"/>
        </w:rPr>
        <w:t>参加</w:t>
      </w:r>
    </w:p>
    <w:p w14:paraId="48A14045" w14:textId="7C53D9F4" w:rsidR="00BF5FBA" w:rsidRPr="009A2618" w:rsidRDefault="00BF5FBA" w:rsidP="005B566E">
      <w:pPr>
        <w:ind w:leftChars="58" w:left="2123" w:hangingChars="816" w:hanging="1982"/>
        <w:rPr>
          <w:rFonts w:ascii="ＭＳ ゴシック" w:eastAsia="ＭＳ ゴシック" w:hAnsi="ＭＳ ゴシック"/>
          <w:kern w:val="0"/>
        </w:rPr>
      </w:pPr>
    </w:p>
    <w:p w14:paraId="291AC4D0" w14:textId="4EEE2719" w:rsidR="00482D98" w:rsidRPr="009A2618" w:rsidRDefault="00482D98" w:rsidP="00482D98">
      <w:pPr>
        <w:ind w:leftChars="59" w:left="2123" w:hangingChars="815" w:hanging="1980"/>
        <w:jc w:val="left"/>
        <w:rPr>
          <w:rFonts w:ascii="ＭＳ ゴシック" w:eastAsia="ＭＳ ゴシック" w:hAnsi="ＭＳ ゴシック"/>
          <w:kern w:val="0"/>
        </w:rPr>
      </w:pPr>
      <w:r w:rsidRPr="009A2618">
        <w:rPr>
          <w:rFonts w:ascii="ＭＳ ゴシック" w:eastAsia="ＭＳ ゴシック" w:hAnsi="ＭＳ ゴシック" w:hint="eastAsia"/>
          <w:kern w:val="0"/>
        </w:rPr>
        <w:t xml:space="preserve">3　</w:t>
      </w:r>
      <w:r w:rsidRPr="009A2618">
        <w:rPr>
          <w:rFonts w:ascii="ＭＳ ゴシック" w:eastAsia="ＭＳ ゴシック" w:hAnsi="ＭＳ ゴシック" w:hint="eastAsia"/>
          <w:spacing w:val="205"/>
          <w:kern w:val="0"/>
          <w:fitText w:val="828" w:id="-1781765888"/>
        </w:rPr>
        <w:t>内</w:t>
      </w:r>
      <w:r w:rsidRPr="009A2618">
        <w:rPr>
          <w:rFonts w:ascii="ＭＳ ゴシック" w:eastAsia="ＭＳ ゴシック" w:hAnsi="ＭＳ ゴシック" w:hint="eastAsia"/>
          <w:kern w:val="0"/>
          <w:fitText w:val="828" w:id="-1781765888"/>
        </w:rPr>
        <w:t>容</w:t>
      </w:r>
    </w:p>
    <w:tbl>
      <w:tblPr>
        <w:tblpPr w:leftFromText="142" w:rightFromText="142" w:vertAnchor="text" w:horzAnchor="margin" w:tblpXSpec="right" w:tblpY="1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9A2618" w:rsidRPr="009A2618" w14:paraId="5DB2EB38" w14:textId="77777777" w:rsidTr="004D543E">
        <w:trPr>
          <w:trHeight w:val="1124"/>
        </w:trPr>
        <w:tc>
          <w:tcPr>
            <w:tcW w:w="2235" w:type="dxa"/>
            <w:shd w:val="clear" w:color="auto" w:fill="auto"/>
            <w:vAlign w:val="center"/>
          </w:tcPr>
          <w:p w14:paraId="02FD21E1" w14:textId="7C1E2E42" w:rsidR="00482D98" w:rsidRPr="009A2618" w:rsidRDefault="00482D98" w:rsidP="00716AFC">
            <w:pPr>
              <w:jc w:val="left"/>
              <w:rPr>
                <w:rFonts w:ascii="ＭＳ ゴシック" w:eastAsia="ＭＳ ゴシック" w:hAnsi="ＭＳ ゴシック"/>
              </w:rPr>
            </w:pPr>
            <w:r w:rsidRPr="009A2618">
              <w:rPr>
                <w:rFonts w:ascii="ＭＳ ゴシック" w:eastAsia="ＭＳ ゴシック" w:hAnsi="ＭＳ ゴシック" w:hint="eastAsia"/>
              </w:rPr>
              <w:t>1</w:t>
            </w:r>
            <w:r w:rsidR="00431C25" w:rsidRPr="009A2618">
              <w:rPr>
                <w:rFonts w:ascii="ＭＳ ゴシック" w:eastAsia="ＭＳ ゴシック" w:hAnsi="ＭＳ ゴシック" w:hint="eastAsia"/>
              </w:rPr>
              <w:t>3</w:t>
            </w:r>
            <w:r w:rsidRPr="009A2618">
              <w:rPr>
                <w:rFonts w:ascii="ＭＳ ゴシック" w:eastAsia="ＭＳ ゴシック" w:hAnsi="ＭＳ ゴシック" w:hint="eastAsia"/>
              </w:rPr>
              <w:t>時</w:t>
            </w:r>
            <w:r w:rsidR="000C5B81" w:rsidRPr="009A2618">
              <w:rPr>
                <w:rFonts w:ascii="ＭＳ ゴシック" w:eastAsia="ＭＳ ゴシック" w:hAnsi="ＭＳ ゴシック" w:hint="eastAsia"/>
              </w:rPr>
              <w:t>30</w:t>
            </w:r>
            <w:r w:rsidRPr="009A2618">
              <w:rPr>
                <w:rFonts w:ascii="ＭＳ ゴシック" w:eastAsia="ＭＳ ゴシック" w:hAnsi="ＭＳ ゴシック" w:hint="eastAsia"/>
              </w:rPr>
              <w:t>分～</w:t>
            </w:r>
          </w:p>
          <w:p w14:paraId="44095EB3" w14:textId="4CC2C1D6" w:rsidR="00482D98" w:rsidRPr="009A2618" w:rsidRDefault="003B5580" w:rsidP="00431C25">
            <w:pPr>
              <w:jc w:val="right"/>
              <w:rPr>
                <w:rFonts w:ascii="ＭＳ ゴシック" w:eastAsia="ＭＳ ゴシック" w:hAnsi="ＭＳ ゴシック"/>
              </w:rPr>
            </w:pPr>
            <w:r w:rsidRPr="009A2618">
              <w:rPr>
                <w:rFonts w:ascii="ＭＳ ゴシック" w:eastAsia="ＭＳ ゴシック" w:hAnsi="ＭＳ ゴシック" w:hint="eastAsia"/>
              </w:rPr>
              <w:t>15</w:t>
            </w:r>
            <w:r w:rsidR="00482D98" w:rsidRPr="009A2618">
              <w:rPr>
                <w:rFonts w:ascii="ＭＳ ゴシック" w:eastAsia="ＭＳ ゴシック" w:hAnsi="ＭＳ ゴシック" w:hint="eastAsia"/>
              </w:rPr>
              <w:t>時</w:t>
            </w:r>
            <w:r w:rsidR="00431C25" w:rsidRPr="009A2618">
              <w:rPr>
                <w:rFonts w:ascii="ＭＳ ゴシック" w:eastAsia="ＭＳ ゴシック" w:hAnsi="ＭＳ ゴシック" w:hint="eastAsia"/>
              </w:rPr>
              <w:t>00</w:t>
            </w:r>
            <w:r w:rsidR="00482D98" w:rsidRPr="009A2618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7512" w:type="dxa"/>
            <w:tcBorders>
              <w:bottom w:val="nil"/>
            </w:tcBorders>
            <w:shd w:val="clear" w:color="auto" w:fill="auto"/>
            <w:vAlign w:val="center"/>
          </w:tcPr>
          <w:p w14:paraId="22463612" w14:textId="469EDF01" w:rsidR="00450E75" w:rsidRPr="009A2618" w:rsidRDefault="00450E75" w:rsidP="00450E75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9A2618">
              <w:rPr>
                <w:rFonts w:ascii="ＭＳ ゴシック" w:eastAsia="ＭＳ ゴシック" w:hAnsi="ＭＳ ゴシック" w:hint="eastAsia"/>
                <w:kern w:val="0"/>
              </w:rPr>
              <w:t>（1）はつかいち福祉ねっと</w:t>
            </w:r>
            <w:r w:rsidR="000C5B81" w:rsidRPr="009A2618">
              <w:rPr>
                <w:rFonts w:ascii="ＭＳ ゴシック" w:eastAsia="ＭＳ ゴシック" w:hAnsi="ＭＳ ゴシック" w:hint="eastAsia"/>
                <w:kern w:val="0"/>
              </w:rPr>
              <w:t>各</w:t>
            </w:r>
            <w:r w:rsidRPr="009A2618">
              <w:rPr>
                <w:rFonts w:ascii="ＭＳ ゴシック" w:eastAsia="ＭＳ ゴシック" w:hAnsi="ＭＳ ゴシック" w:hint="eastAsia"/>
                <w:kern w:val="0"/>
              </w:rPr>
              <w:t>部会・ワーキング</w:t>
            </w:r>
            <w:r w:rsidR="001C682F" w:rsidRPr="009A2618">
              <w:rPr>
                <w:rFonts w:ascii="ＭＳ ゴシック" w:eastAsia="ＭＳ ゴシック" w:hAnsi="ＭＳ ゴシック" w:hint="eastAsia"/>
                <w:kern w:val="0"/>
              </w:rPr>
              <w:t>・プロジェクト</w:t>
            </w:r>
            <w:r w:rsidR="00463E11" w:rsidRPr="009A2618">
              <w:rPr>
                <w:rFonts w:ascii="ＭＳ ゴシック" w:eastAsia="ＭＳ ゴシック" w:hAnsi="ＭＳ ゴシック" w:hint="eastAsia"/>
                <w:kern w:val="0"/>
              </w:rPr>
              <w:t>報告</w:t>
            </w:r>
          </w:p>
          <w:p w14:paraId="7A952175" w14:textId="14FFBD6B" w:rsidR="00450E75" w:rsidRPr="009A2618" w:rsidRDefault="001C682F" w:rsidP="00463E11">
            <w:pPr>
              <w:snapToGrid w:val="0"/>
              <w:spacing w:line="276" w:lineRule="auto"/>
              <w:ind w:leftChars="300" w:left="729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9A2618">
              <w:rPr>
                <w:rFonts w:ascii="ＭＳ ゴシック" w:eastAsia="ＭＳ ゴシック" w:hAnsi="ＭＳ ゴシック" w:hint="eastAsia"/>
                <w:kern w:val="0"/>
              </w:rPr>
              <w:t>前年度の取組・今年度の取組計画</w:t>
            </w:r>
          </w:p>
          <w:p w14:paraId="524289F2" w14:textId="46318C4D" w:rsidR="00482D98" w:rsidRPr="009A2618" w:rsidRDefault="00450E75" w:rsidP="00450E75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9A2618">
              <w:rPr>
                <w:rFonts w:ascii="ＭＳ ゴシック" w:eastAsia="ＭＳ ゴシック" w:hAnsi="ＭＳ ゴシック" w:hint="eastAsia"/>
                <w:kern w:val="0"/>
              </w:rPr>
              <w:t>（2）行政報告</w:t>
            </w:r>
          </w:p>
        </w:tc>
      </w:tr>
      <w:tr w:rsidR="009A2618" w:rsidRPr="009A2618" w14:paraId="7F81C8B0" w14:textId="77777777" w:rsidTr="00463E11">
        <w:trPr>
          <w:trHeight w:val="167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4D10E" w14:textId="41672C7A" w:rsidR="00482D98" w:rsidRPr="009A2618" w:rsidRDefault="001C682F" w:rsidP="00716AFC">
            <w:pPr>
              <w:jc w:val="left"/>
              <w:rPr>
                <w:rFonts w:ascii="ＭＳ ゴシック" w:eastAsia="ＭＳ ゴシック" w:hAnsi="ＭＳ ゴシック"/>
              </w:rPr>
            </w:pPr>
            <w:r w:rsidRPr="009A2618">
              <w:rPr>
                <w:rFonts w:ascii="ＭＳ ゴシック" w:eastAsia="ＭＳ ゴシック" w:hAnsi="ＭＳ ゴシック" w:hint="eastAsia"/>
              </w:rPr>
              <w:t>15</w:t>
            </w:r>
            <w:r w:rsidR="00482D98" w:rsidRPr="009A2618">
              <w:rPr>
                <w:rFonts w:ascii="ＭＳ ゴシック" w:eastAsia="ＭＳ ゴシック" w:hAnsi="ＭＳ ゴシック" w:hint="eastAsia"/>
              </w:rPr>
              <w:t>時</w:t>
            </w:r>
            <w:r w:rsidR="00431C25" w:rsidRPr="009A2618">
              <w:rPr>
                <w:rFonts w:ascii="ＭＳ ゴシック" w:eastAsia="ＭＳ ゴシック" w:hAnsi="ＭＳ ゴシック" w:hint="eastAsia"/>
              </w:rPr>
              <w:t>0</w:t>
            </w:r>
            <w:r w:rsidR="00482D98" w:rsidRPr="009A2618">
              <w:rPr>
                <w:rFonts w:ascii="ＭＳ ゴシック" w:eastAsia="ＭＳ ゴシック" w:hAnsi="ＭＳ ゴシック" w:hint="eastAsia"/>
              </w:rPr>
              <w:t>0分～</w:t>
            </w:r>
          </w:p>
          <w:p w14:paraId="5194D848" w14:textId="216ABBAB" w:rsidR="00482D98" w:rsidRPr="009A2618" w:rsidRDefault="00450E75" w:rsidP="00450E75">
            <w:pPr>
              <w:ind w:firstLineChars="175" w:firstLine="425"/>
              <w:jc w:val="right"/>
              <w:rPr>
                <w:rFonts w:ascii="ＭＳ ゴシック" w:eastAsia="ＭＳ ゴシック" w:hAnsi="ＭＳ ゴシック"/>
              </w:rPr>
            </w:pPr>
            <w:r w:rsidRPr="009A2618">
              <w:rPr>
                <w:rFonts w:ascii="ＭＳ ゴシック" w:eastAsia="ＭＳ ゴシック" w:hAnsi="ＭＳ ゴシック" w:hint="eastAsia"/>
              </w:rPr>
              <w:t>16</w:t>
            </w:r>
            <w:r w:rsidR="00482D98" w:rsidRPr="009A2618">
              <w:rPr>
                <w:rFonts w:ascii="ＭＳ ゴシック" w:eastAsia="ＭＳ ゴシック" w:hAnsi="ＭＳ ゴシック" w:hint="eastAsia"/>
              </w:rPr>
              <w:t>時</w:t>
            </w:r>
            <w:r w:rsidR="001C682F" w:rsidRPr="009A2618">
              <w:rPr>
                <w:rFonts w:ascii="ＭＳ ゴシック" w:eastAsia="ＭＳ ゴシック" w:hAnsi="ＭＳ ゴシック" w:hint="eastAsia"/>
              </w:rPr>
              <w:t>30</w:t>
            </w:r>
            <w:r w:rsidR="00482D98" w:rsidRPr="009A2618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10091" w14:textId="77777777" w:rsidR="009A2618" w:rsidRPr="009A2618" w:rsidRDefault="00431C25" w:rsidP="00F4660E">
            <w:pPr>
              <w:snapToGrid w:val="0"/>
              <w:ind w:leftChars="100" w:left="243"/>
              <w:rPr>
                <w:rFonts w:asciiTheme="majorEastAsia" w:eastAsiaTheme="majorEastAsia" w:hAnsiTheme="majorEastAsia"/>
                <w:sz w:val="22"/>
                <w:shd w:val="clear" w:color="auto" w:fill="FFFFFF"/>
              </w:rPr>
            </w:pPr>
            <w:r w:rsidRPr="009A2618">
              <w:rPr>
                <w:rFonts w:ascii="ＭＳ ゴシック" w:eastAsia="ＭＳ ゴシック" w:hAnsi="ＭＳ ゴシック" w:hint="eastAsia"/>
                <w:kern w:val="0"/>
              </w:rPr>
              <w:t>研修</w:t>
            </w:r>
            <w:r w:rsidR="009A2618" w:rsidRPr="009A2618">
              <w:rPr>
                <w:rFonts w:asciiTheme="majorEastAsia" w:eastAsiaTheme="majorEastAsia" w:hAnsiTheme="majorEastAsia" w:hint="eastAsia"/>
                <w:sz w:val="22"/>
                <w:shd w:val="clear" w:color="auto" w:fill="FFFFFF"/>
              </w:rPr>
              <w:t>「地域で暮らそう ～災害時における障がいのある方への</w:t>
            </w:r>
          </w:p>
          <w:p w14:paraId="08EB79CD" w14:textId="15F0DC52" w:rsidR="00431C25" w:rsidRPr="009A2618" w:rsidRDefault="009A2618" w:rsidP="009A2618">
            <w:pPr>
              <w:snapToGrid w:val="0"/>
              <w:ind w:leftChars="400" w:left="972"/>
              <w:rPr>
                <w:rFonts w:asciiTheme="majorEastAsia" w:eastAsiaTheme="majorEastAsia" w:hAnsiTheme="majorEastAsia"/>
                <w:kern w:val="0"/>
              </w:rPr>
            </w:pPr>
            <w:r w:rsidRPr="009A2618">
              <w:rPr>
                <w:rFonts w:asciiTheme="majorEastAsia" w:eastAsiaTheme="majorEastAsia" w:hAnsiTheme="majorEastAsia" w:hint="eastAsia"/>
                <w:sz w:val="22"/>
                <w:shd w:val="clear" w:color="auto" w:fill="FFFFFF"/>
              </w:rPr>
              <w:t>支援について～」</w:t>
            </w:r>
          </w:p>
          <w:p w14:paraId="79D0BC9F" w14:textId="4BBF1D82" w:rsidR="00E1071F" w:rsidRPr="009A2618" w:rsidRDefault="00431C25" w:rsidP="00E20BEB">
            <w:pPr>
              <w:snapToGrid w:val="0"/>
              <w:ind w:leftChars="100" w:left="243" w:rightChars="-44" w:right="-107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9A2618">
              <w:rPr>
                <w:rFonts w:ascii="ＭＳ ゴシック" w:eastAsia="ＭＳ ゴシック" w:hAnsi="ＭＳ ゴシック" w:hint="eastAsia"/>
                <w:kern w:val="0"/>
              </w:rPr>
              <w:t>講師</w:t>
            </w:r>
            <w:r w:rsidR="00463E11" w:rsidRPr="009A2618">
              <w:rPr>
                <w:rFonts w:ascii="ＭＳ ゴシック" w:eastAsia="ＭＳ ゴシック" w:hAnsi="ＭＳ ゴシック" w:hint="eastAsia"/>
                <w:kern w:val="0"/>
              </w:rPr>
              <w:t>：</w:t>
            </w:r>
            <w:r w:rsidR="006C3048" w:rsidRPr="009A2618">
              <w:rPr>
                <w:rFonts w:ascii="ＭＳ ゴシック" w:eastAsia="ＭＳ ゴシック" w:hAnsi="ＭＳ ゴシック" w:hint="eastAsia"/>
                <w:kern w:val="0"/>
              </w:rPr>
              <w:t>永田　拓</w:t>
            </w:r>
            <w:r w:rsidR="009C22FB" w:rsidRPr="009A2618">
              <w:rPr>
                <w:rFonts w:ascii="ＭＳ ゴシック" w:eastAsia="ＭＳ ゴシック" w:hAnsi="ＭＳ ゴシック" w:hint="eastAsia"/>
                <w:kern w:val="0"/>
              </w:rPr>
              <w:t>氏（</w:t>
            </w:r>
            <w:r w:rsidR="006C3048" w:rsidRPr="009A2618">
              <w:rPr>
                <w:rFonts w:ascii="ＭＳ ゴシック" w:eastAsia="ＭＳ ゴシック" w:hAnsi="ＭＳ ゴシック" w:cs="Arial" w:hint="eastAsia"/>
                <w:shd w:val="clear" w:color="auto" w:fill="FFFFFF"/>
              </w:rPr>
              <w:t>倉敷地域基幹相談</w:t>
            </w:r>
            <w:r w:rsidR="00C01AEE" w:rsidRPr="009A2618">
              <w:rPr>
                <w:rFonts w:ascii="ＭＳ ゴシック" w:eastAsia="ＭＳ ゴシック" w:hAnsi="ＭＳ ゴシック" w:cs="Arial" w:hint="eastAsia"/>
                <w:shd w:val="clear" w:color="auto" w:fill="FFFFFF"/>
              </w:rPr>
              <w:t>支援</w:t>
            </w:r>
            <w:r w:rsidR="006C3048" w:rsidRPr="009A2618">
              <w:rPr>
                <w:rFonts w:ascii="ＭＳ ゴシック" w:eastAsia="ＭＳ ゴシック" w:hAnsi="ＭＳ ゴシック" w:cs="Arial" w:hint="eastAsia"/>
                <w:shd w:val="clear" w:color="auto" w:fill="FFFFFF"/>
              </w:rPr>
              <w:t>センター施設長</w:t>
            </w:r>
            <w:r w:rsidR="009C22FB" w:rsidRPr="009A2618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  <w:p w14:paraId="3E829799" w14:textId="143A3A5D" w:rsidR="00DF3AB7" w:rsidRPr="009A2618" w:rsidRDefault="00DF3AB7" w:rsidP="00E20BEB">
            <w:pPr>
              <w:snapToGrid w:val="0"/>
              <w:ind w:leftChars="100" w:left="243" w:rightChars="-44" w:right="-107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9A2618">
              <w:rPr>
                <w:rFonts w:ascii="ＭＳ ゴシック" w:eastAsia="ＭＳ ゴシック" w:hAnsi="ＭＳ ゴシック" w:hint="eastAsia"/>
                <w:kern w:val="0"/>
              </w:rPr>
              <w:t>内容</w:t>
            </w:r>
            <w:r w:rsidR="00463E11" w:rsidRPr="009A2618">
              <w:rPr>
                <w:rFonts w:ascii="ＭＳ ゴシック" w:eastAsia="ＭＳ ゴシック" w:hAnsi="ＭＳ ゴシック" w:hint="eastAsia"/>
                <w:kern w:val="0"/>
              </w:rPr>
              <w:t>：</w:t>
            </w:r>
            <w:r w:rsidR="006C3048" w:rsidRPr="009A2618">
              <w:rPr>
                <w:rFonts w:ascii="ＭＳ ゴシック" w:eastAsia="ＭＳ ゴシック" w:hAnsi="ＭＳ ゴシック" w:cs="Arial" w:hint="eastAsia"/>
                <w:shd w:val="clear" w:color="auto" w:fill="FFFFFF"/>
              </w:rPr>
              <w:t>防災について</w:t>
            </w:r>
          </w:p>
          <w:p w14:paraId="4129E6A3" w14:textId="708CC2B0" w:rsidR="00DF3AB7" w:rsidRPr="009A2618" w:rsidRDefault="00DF3AB7" w:rsidP="00DE1C35">
            <w:pPr>
              <w:snapToGrid w:val="0"/>
              <w:ind w:leftChars="400" w:left="972" w:rightChars="-44" w:right="-107"/>
              <w:jc w:val="left"/>
              <w:rPr>
                <w:rFonts w:asciiTheme="majorEastAsia" w:eastAsiaTheme="majorEastAsia" w:hAnsiTheme="majorEastAsia"/>
              </w:rPr>
            </w:pPr>
            <w:r w:rsidRPr="009A2618">
              <w:rPr>
                <w:rFonts w:ascii="ＭＳ ゴシック" w:eastAsia="ＭＳ ゴシック" w:hAnsi="ＭＳ ゴシック" w:hint="eastAsia"/>
                <w:kern w:val="0"/>
              </w:rPr>
              <w:t>※内容は変更となる場合もあります。</w:t>
            </w:r>
          </w:p>
        </w:tc>
      </w:tr>
    </w:tbl>
    <w:p w14:paraId="0B591272" w14:textId="41F7A174" w:rsidR="00BB717A" w:rsidRPr="009A2618" w:rsidRDefault="00FC4482" w:rsidP="004B7AF7">
      <w:pPr>
        <w:ind w:rightChars="-150" w:right="-364"/>
        <w:jc w:val="left"/>
        <w:rPr>
          <w:rFonts w:ascii="ＭＳ ゴシック" w:eastAsia="ＭＳ ゴシック" w:hAnsi="ＭＳ ゴシック"/>
          <w:szCs w:val="21"/>
        </w:rPr>
      </w:pPr>
      <w:r w:rsidRPr="009A2618">
        <w:rPr>
          <w:rFonts w:ascii="ＭＳ ゴシック" w:eastAsia="ＭＳ ゴシック" w:hAnsi="ＭＳ ゴシック" w:hint="eastAsia"/>
          <w:szCs w:val="21"/>
        </w:rPr>
        <w:t>※はつかいち福祉ねっとの説明を、ホームページ（http://h-kiraria.net/wordpress/）にて</w:t>
      </w:r>
      <w:r w:rsidR="006C3048" w:rsidRPr="009A2618">
        <w:rPr>
          <w:rFonts w:ascii="ＭＳ ゴシック" w:eastAsia="ＭＳ ゴシック" w:hAnsi="ＭＳ ゴシック" w:hint="eastAsia"/>
          <w:szCs w:val="21"/>
        </w:rPr>
        <w:t>6</w:t>
      </w:r>
      <w:r w:rsidRPr="009A2618">
        <w:rPr>
          <w:rFonts w:ascii="ＭＳ ゴシック" w:eastAsia="ＭＳ ゴシック" w:hAnsi="ＭＳ ゴシック" w:hint="eastAsia"/>
          <w:szCs w:val="21"/>
        </w:rPr>
        <w:t>月</w:t>
      </w:r>
      <w:r w:rsidR="006C3048" w:rsidRPr="009A2618">
        <w:rPr>
          <w:rFonts w:ascii="ＭＳ ゴシック" w:eastAsia="ＭＳ ゴシック" w:hAnsi="ＭＳ ゴシック" w:hint="eastAsia"/>
          <w:szCs w:val="21"/>
        </w:rPr>
        <w:t>30</w:t>
      </w:r>
      <w:r w:rsidRPr="009A2618">
        <w:rPr>
          <w:rFonts w:ascii="ＭＳ ゴシック" w:eastAsia="ＭＳ ゴシック" w:hAnsi="ＭＳ ゴシック" w:hint="eastAsia"/>
          <w:szCs w:val="21"/>
        </w:rPr>
        <w:t>日（</w:t>
      </w:r>
      <w:r w:rsidR="00DE1C35" w:rsidRPr="009A2618">
        <w:rPr>
          <w:rFonts w:ascii="ＭＳ ゴシック" w:eastAsia="ＭＳ ゴシック" w:hAnsi="ＭＳ ゴシック" w:hint="eastAsia"/>
          <w:szCs w:val="21"/>
        </w:rPr>
        <w:t>金</w:t>
      </w:r>
      <w:r w:rsidRPr="009A2618">
        <w:rPr>
          <w:rFonts w:ascii="ＭＳ ゴシック" w:eastAsia="ＭＳ ゴシック" w:hAnsi="ＭＳ ゴシック" w:hint="eastAsia"/>
          <w:szCs w:val="21"/>
        </w:rPr>
        <w:t>曜日）から全体会当日までアップします。はつかいち福祉ねっとのことをご存知ない方は、事前にご覧ください。</w:t>
      </w:r>
    </w:p>
    <w:p w14:paraId="548F6E7D" w14:textId="1D8E8209" w:rsidR="00E91264" w:rsidRPr="009A2618" w:rsidRDefault="00E91264" w:rsidP="004B7AF7">
      <w:pPr>
        <w:ind w:rightChars="-150" w:right="-364"/>
        <w:jc w:val="left"/>
        <w:rPr>
          <w:rFonts w:ascii="ＭＳ ゴシック" w:eastAsia="ＭＳ ゴシック" w:hAnsi="ＭＳ ゴシック"/>
          <w:szCs w:val="21"/>
        </w:rPr>
      </w:pPr>
    </w:p>
    <w:p w14:paraId="7F1F57D3" w14:textId="211F5C96" w:rsidR="00E91264" w:rsidRPr="009A2618" w:rsidRDefault="006C3048" w:rsidP="004B7AF7">
      <w:pPr>
        <w:ind w:rightChars="-150" w:right="-364"/>
        <w:jc w:val="left"/>
        <w:rPr>
          <w:rFonts w:ascii="ＭＳ ゴシック" w:eastAsia="ＭＳ ゴシック" w:hAnsi="ＭＳ ゴシック"/>
          <w:szCs w:val="21"/>
        </w:rPr>
      </w:pPr>
      <w:r w:rsidRPr="009A261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2DE8F9" wp14:editId="3D4DBDD1">
                <wp:simplePos x="0" y="0"/>
                <wp:positionH relativeFrom="column">
                  <wp:posOffset>258445</wp:posOffset>
                </wp:positionH>
                <wp:positionV relativeFrom="paragraph">
                  <wp:posOffset>109855</wp:posOffset>
                </wp:positionV>
                <wp:extent cx="6255472" cy="1425076"/>
                <wp:effectExtent l="0" t="0" r="12065" b="2286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5472" cy="1425076"/>
                        </a:xfrm>
                        <a:prstGeom prst="bracketPair">
                          <a:avLst>
                            <a:gd name="adj" fmla="val 153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B6F6BB" w14:textId="77777777" w:rsidR="00431C25" w:rsidRPr="009E2F50" w:rsidRDefault="00431C25" w:rsidP="00431C25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E2F5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～申し込み・問合わせ～</w:t>
                            </w:r>
                          </w:p>
                          <w:p w14:paraId="30490F98" w14:textId="77777777" w:rsidR="009E2F50" w:rsidRDefault="00431C25" w:rsidP="00EE5917">
                            <w:pPr>
                              <w:ind w:leftChars="100" w:left="24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E2F5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廿日市市障がい福祉相談センターきらりあ</w:t>
                            </w:r>
                          </w:p>
                          <w:p w14:paraId="6B2435FA" w14:textId="3D924AB6" w:rsidR="00431C25" w:rsidRPr="009E2F50" w:rsidRDefault="00431C25" w:rsidP="00EE5917">
                            <w:pPr>
                              <w:ind w:leftChars="100" w:left="243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9E2F50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（山崎本社　みんなのあいプラザ3階）</w:t>
                            </w:r>
                          </w:p>
                          <w:p w14:paraId="6737B40D" w14:textId="77777777" w:rsidR="00431C25" w:rsidRPr="009E2F50" w:rsidRDefault="00431C25" w:rsidP="00EE5917">
                            <w:pPr>
                              <w:snapToGrid w:val="0"/>
                              <w:ind w:leftChars="100" w:left="24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E2F5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TEL（0829）20-0224　FAX：（0829）20-0225</w:t>
                            </w:r>
                          </w:p>
                          <w:p w14:paraId="5F0336B4" w14:textId="47961C5F" w:rsidR="00431C25" w:rsidRPr="009E2F50" w:rsidRDefault="00431C25" w:rsidP="00EE5917">
                            <w:pPr>
                              <w:snapToGrid w:val="0"/>
                              <w:ind w:leftChars="100" w:left="24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E2F5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E-mail：</w:t>
                            </w:r>
                            <w:hyperlink r:id="rId8" w:history="1">
                              <w:r w:rsidR="00FF1449" w:rsidRPr="009E2F50">
                                <w:rPr>
                                  <w:rStyle w:val="af"/>
                                  <w:rFonts w:asciiTheme="minorEastAsia" w:eastAsiaTheme="minorEastAsia" w:hAnsiTheme="minorEastAsia" w:hint="eastAsia"/>
                                  <w:sz w:val="24"/>
                                  <w:szCs w:val="24"/>
                                </w:rPr>
                                <w:t>fukushi-soudancenter@h-kiraria.net</w:t>
                              </w:r>
                            </w:hyperlink>
                          </w:p>
                          <w:p w14:paraId="560137DC" w14:textId="0EEB0A24" w:rsidR="00FF1449" w:rsidRPr="009A2618" w:rsidRDefault="00FF1449" w:rsidP="00EE5917">
                            <w:pPr>
                              <w:snapToGrid w:val="0"/>
                              <w:ind w:leftChars="100" w:left="24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E2F5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担</w:t>
                            </w:r>
                            <w:r w:rsidR="00463E11" w:rsidRPr="009E2F5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E2F5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当</w:t>
                            </w:r>
                            <w:r w:rsidRPr="009A261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C572B4" w:rsidRPr="009A261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中川</w:t>
                            </w:r>
                            <w:r w:rsidR="00463E11" w:rsidRPr="009A261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572B4" w:rsidRPr="009A261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森脇</w:t>
                            </w:r>
                            <w:r w:rsidR="00463E11" w:rsidRPr="009A261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D543E" w:rsidRPr="009A261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今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DE8F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margin-left:20.35pt;margin-top:8.65pt;width:492.55pt;height:11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" adj="3306">
                <v:textbox inset="5.85pt,.7pt,5.85pt,.7pt">
                  <w:txbxContent>
                    <w:p w14:paraId="29B6F6BB" w14:textId="77777777" w:rsidR="00431C25" w:rsidRPr="009E2F50" w:rsidRDefault="00431C25" w:rsidP="00431C25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9E2F5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～申し込み・問合わせ～</w:t>
                      </w:r>
                    </w:p>
                    <w:p w14:paraId="30490F98" w14:textId="77777777" w:rsidR="009E2F50" w:rsidRDefault="00431C25" w:rsidP="00EE5917">
                      <w:pPr>
                        <w:ind w:leftChars="100" w:left="24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9E2F5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廿日市市障がい福祉相談センターきらりあ</w:t>
                      </w:r>
                    </w:p>
                    <w:p w14:paraId="6B2435FA" w14:textId="3D924AB6" w:rsidR="00431C25" w:rsidRPr="009E2F50" w:rsidRDefault="00431C25" w:rsidP="00EE5917">
                      <w:pPr>
                        <w:ind w:leftChars="100" w:left="243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9E2F50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（山崎本社　みんなのあいプラザ3階）</w:t>
                      </w:r>
                    </w:p>
                    <w:p w14:paraId="6737B40D" w14:textId="77777777" w:rsidR="00431C25" w:rsidRPr="009E2F50" w:rsidRDefault="00431C25" w:rsidP="00EE5917">
                      <w:pPr>
                        <w:snapToGrid w:val="0"/>
                        <w:ind w:leftChars="100" w:left="24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9E2F5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TEL（0829）20-0224　FAX：（0829）20-0225</w:t>
                      </w:r>
                    </w:p>
                    <w:p w14:paraId="5F0336B4" w14:textId="47961C5F" w:rsidR="00431C25" w:rsidRPr="009E2F50" w:rsidRDefault="00431C25" w:rsidP="00EE5917">
                      <w:pPr>
                        <w:snapToGrid w:val="0"/>
                        <w:ind w:leftChars="100" w:left="24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9E2F5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E-mail：</w:t>
                      </w:r>
                      <w:hyperlink r:id="rId9" w:history="1">
                        <w:r w:rsidR="00FF1449" w:rsidRPr="009E2F50">
                          <w:rPr>
                            <w:rStyle w:val="af"/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fukushi-soudancenter@h-kiraria.net</w:t>
                        </w:r>
                      </w:hyperlink>
                    </w:p>
                    <w:p w14:paraId="560137DC" w14:textId="0EEB0A24" w:rsidR="00FF1449" w:rsidRPr="009A2618" w:rsidRDefault="00FF1449" w:rsidP="00EE5917">
                      <w:pPr>
                        <w:snapToGrid w:val="0"/>
                        <w:ind w:leftChars="100" w:left="24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9E2F5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担</w:t>
                      </w:r>
                      <w:r w:rsidR="00463E11" w:rsidRPr="009E2F5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E2F5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当</w:t>
                      </w:r>
                      <w:r w:rsidRPr="009A261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：</w:t>
                      </w:r>
                      <w:r w:rsidR="00C572B4" w:rsidRPr="009A261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中川</w:t>
                      </w:r>
                      <w:r w:rsidR="00463E11" w:rsidRPr="009A261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、</w:t>
                      </w:r>
                      <w:r w:rsidR="00C572B4" w:rsidRPr="009A261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森脇</w:t>
                      </w:r>
                      <w:r w:rsidR="00463E11" w:rsidRPr="009A261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、</w:t>
                      </w:r>
                      <w:r w:rsidR="004D543E" w:rsidRPr="009A261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今田</w:t>
                      </w:r>
                    </w:p>
                  </w:txbxContent>
                </v:textbox>
              </v:shape>
            </w:pict>
          </mc:Fallback>
        </mc:AlternateContent>
      </w:r>
    </w:p>
    <w:p w14:paraId="11E98CD2" w14:textId="1AED6744" w:rsidR="00E91264" w:rsidRPr="009A2618" w:rsidRDefault="00E91264" w:rsidP="004B7AF7">
      <w:pPr>
        <w:ind w:rightChars="-150" w:right="-364"/>
        <w:jc w:val="left"/>
        <w:rPr>
          <w:rFonts w:ascii="ＭＳ ゴシック" w:eastAsia="ＭＳ ゴシック" w:hAnsi="ＭＳ ゴシック"/>
          <w:szCs w:val="21"/>
        </w:rPr>
      </w:pPr>
    </w:p>
    <w:p w14:paraId="7B70B4E9" w14:textId="7282E219" w:rsidR="00BB717A" w:rsidRPr="009A2618" w:rsidRDefault="00BB717A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03FB9606" w14:textId="664581D0" w:rsidR="00FF1449" w:rsidRPr="009A2618" w:rsidRDefault="00FF1449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04A0016B" w14:textId="7A29A6B7" w:rsidR="008E5D83" w:rsidRPr="009A2618" w:rsidRDefault="008E5D83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1AA55ACF" w14:textId="5F0F5762" w:rsidR="00097AD9" w:rsidRDefault="00097AD9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4BD571A7" w14:textId="77777777" w:rsidR="00946A85" w:rsidRDefault="00946A85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06FCD0B1" w14:textId="77777777" w:rsidR="00946A85" w:rsidRDefault="00946A85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0A851909" w14:textId="77777777" w:rsidR="00554F43" w:rsidRDefault="00554F43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1F11D065" w14:textId="77777777" w:rsidR="00946A85" w:rsidRDefault="00946A85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54D32B03" w14:textId="77777777" w:rsidR="00946A85" w:rsidRDefault="00946A85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7EF28E75" w14:textId="77777777" w:rsidR="00946A85" w:rsidRDefault="00946A85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1C2CF952" w14:textId="4425F346" w:rsidR="00765E94" w:rsidRDefault="004D543E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  <w:r w:rsidRPr="003C4B9D">
        <w:rPr>
          <w:rFonts w:ascii="ＭＳ ゴシック" w:eastAsia="ＭＳ ゴシック" w:hAnsi="ＭＳ ゴシック" w:hint="eastAsia"/>
          <w:noProof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A7A18E" wp14:editId="2AF66059">
                <wp:simplePos x="0" y="0"/>
                <wp:positionH relativeFrom="column">
                  <wp:posOffset>1281430</wp:posOffset>
                </wp:positionH>
                <wp:positionV relativeFrom="paragraph">
                  <wp:posOffset>144780</wp:posOffset>
                </wp:positionV>
                <wp:extent cx="38290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DA838" w14:textId="77777777" w:rsidR="00742F88" w:rsidRPr="00DE4DA6" w:rsidRDefault="00742F88" w:rsidP="00742F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E4DA6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全体会</w:t>
                            </w:r>
                            <w:r w:rsidR="00374F2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7A18E" id="正方形/長方形 1" o:spid="_x0000_s1027" style="position:absolute;margin-left:100.9pt;margin-top:11.4pt;width:301.5pt;height:45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" fillcolor="#4f81bd [3204]" strokecolor="#243f60 [1604]" strokeweight="2pt">
                <v:textbox>
                  <w:txbxContent>
                    <w:p w14:paraId="7F2DA838" w14:textId="77777777" w:rsidR="00742F88" w:rsidRPr="00DE4DA6" w:rsidRDefault="00742F88" w:rsidP="00742F8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DE4DA6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全体会</w:t>
                      </w:r>
                      <w:r w:rsidR="00374F2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46BDCF88" w14:textId="5615D1B4" w:rsidR="006C3048" w:rsidRDefault="006C3048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180F7946" w14:textId="77777777" w:rsidR="004D543E" w:rsidRDefault="004D543E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02D0B80C" w14:textId="27F2476D" w:rsidR="006C3048" w:rsidRDefault="006C3048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297F9B63" w14:textId="77777777" w:rsidR="006C3048" w:rsidRPr="003C4B9D" w:rsidRDefault="006C3048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6EB1ACA5" w14:textId="168F0860" w:rsidR="00864E45" w:rsidRPr="00765E94" w:rsidRDefault="00864E45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E5D83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367744000"/>
        </w:rPr>
        <w:t>【送信先】</w:t>
      </w:r>
      <w:r w:rsidRPr="00765E94">
        <w:rPr>
          <w:rFonts w:ascii="ＭＳ ゴシック" w:eastAsia="ＭＳ ゴシック" w:hAnsi="ＭＳ ゴシック" w:hint="eastAsia"/>
          <w:sz w:val="28"/>
          <w:szCs w:val="28"/>
        </w:rPr>
        <w:t xml:space="preserve">　廿日市市障がい福祉相談センターきらりあ</w:t>
      </w:r>
    </w:p>
    <w:p w14:paraId="69FAEE05" w14:textId="6F4AB346" w:rsidR="00FE4287" w:rsidRPr="00765E94" w:rsidRDefault="00FE4287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E91264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-1854699008"/>
        </w:rPr>
        <w:t>【</w:t>
      </w:r>
      <w:r w:rsidRPr="00E91264">
        <w:rPr>
          <w:rFonts w:ascii="ＭＳ ゴシック" w:eastAsia="ＭＳ ゴシック" w:hAnsi="ＭＳ ゴシック"/>
          <w:w w:val="97"/>
          <w:kern w:val="0"/>
          <w:sz w:val="28"/>
          <w:szCs w:val="28"/>
          <w:fitText w:val="1365" w:id="-1854699008"/>
        </w:rPr>
        <w:t>E-mail</w:t>
      </w:r>
      <w:r w:rsidRPr="00E91264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-1854699008"/>
        </w:rPr>
        <w:t>】</w:t>
      </w:r>
      <w:r w:rsidRPr="00765E9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f</w:t>
      </w:r>
      <w:r w:rsidRPr="00765E94">
        <w:rPr>
          <w:rFonts w:ascii="ＭＳ ゴシック" w:eastAsia="ＭＳ ゴシック" w:hAnsi="ＭＳ ゴシック"/>
          <w:kern w:val="0"/>
          <w:sz w:val="28"/>
          <w:szCs w:val="28"/>
        </w:rPr>
        <w:t>ukushi-soudancenter@h-kiraria.net</w:t>
      </w:r>
    </w:p>
    <w:p w14:paraId="3139353F" w14:textId="77777777" w:rsidR="00864E45" w:rsidRPr="00765E94" w:rsidRDefault="00864E45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9D67B4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367744001"/>
        </w:rPr>
        <w:t>【ＦＡＸ</w:t>
      </w:r>
      <w:r w:rsidRPr="009D67B4">
        <w:rPr>
          <w:rFonts w:ascii="ＭＳ ゴシック" w:eastAsia="ＭＳ ゴシック" w:hAnsi="ＭＳ ゴシック" w:hint="eastAsia"/>
          <w:spacing w:val="4"/>
          <w:w w:val="97"/>
          <w:kern w:val="0"/>
          <w:sz w:val="28"/>
          <w:szCs w:val="28"/>
          <w:fitText w:val="1365" w:id="367744001"/>
        </w:rPr>
        <w:t>】</w:t>
      </w:r>
      <w:r w:rsidRPr="00765E9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C41DC" w:rsidRPr="00765E94">
        <w:rPr>
          <w:rFonts w:ascii="ＭＳ ゴシック" w:eastAsia="ＭＳ ゴシック" w:hAnsi="ＭＳ ゴシック" w:hint="eastAsia"/>
          <w:sz w:val="28"/>
          <w:szCs w:val="28"/>
        </w:rPr>
        <w:t>0829</w:t>
      </w:r>
      <w:r w:rsidR="004C524A" w:rsidRPr="00765E94"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8C41DC" w:rsidRPr="00765E94">
        <w:rPr>
          <w:rFonts w:ascii="ＭＳ ゴシック" w:eastAsia="ＭＳ ゴシック" w:hAnsi="ＭＳ ゴシック" w:hint="eastAsia"/>
          <w:sz w:val="28"/>
          <w:szCs w:val="28"/>
        </w:rPr>
        <w:t>20</w:t>
      </w:r>
      <w:r w:rsidR="004C524A" w:rsidRPr="00765E94"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8C41DC" w:rsidRPr="00765E94">
        <w:rPr>
          <w:rFonts w:ascii="ＭＳ ゴシック" w:eastAsia="ＭＳ ゴシック" w:hAnsi="ＭＳ ゴシック" w:hint="eastAsia"/>
          <w:sz w:val="28"/>
          <w:szCs w:val="28"/>
        </w:rPr>
        <w:t>0225</w:t>
      </w:r>
    </w:p>
    <w:p w14:paraId="7ABC7CBD" w14:textId="2984D96B" w:rsidR="00864E45" w:rsidRPr="00946A85" w:rsidRDefault="00864E45" w:rsidP="00864E45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8E5D83">
        <w:rPr>
          <w:rFonts w:ascii="ＭＳ ゴシック" w:eastAsia="ＭＳ ゴシック" w:hAnsi="ＭＳ ゴシック" w:hint="eastAsia"/>
          <w:spacing w:val="41"/>
          <w:kern w:val="0"/>
          <w:sz w:val="28"/>
          <w:szCs w:val="28"/>
          <w:fitText w:val="1365" w:id="367744002"/>
        </w:rPr>
        <w:t>【締切</w:t>
      </w:r>
      <w:r w:rsidRPr="008E5D83">
        <w:rPr>
          <w:rFonts w:ascii="ＭＳ ゴシック" w:eastAsia="ＭＳ ゴシック" w:hAnsi="ＭＳ ゴシック" w:hint="eastAsia"/>
          <w:kern w:val="0"/>
          <w:sz w:val="28"/>
          <w:szCs w:val="28"/>
          <w:fitText w:val="1365" w:id="367744002"/>
        </w:rPr>
        <w:t>】</w:t>
      </w:r>
      <w:r w:rsidR="000B5EC3" w:rsidRPr="00765E9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64CE" w:rsidRPr="004B260F">
        <w:rPr>
          <w:rFonts w:ascii="ＭＳ ゴシック" w:eastAsia="ＭＳ ゴシック" w:hAnsi="ＭＳ ゴシック" w:hint="eastAsia"/>
          <w:sz w:val="28"/>
          <w:szCs w:val="28"/>
          <w:u w:val="single"/>
        </w:rPr>
        <w:t>令和</w:t>
      </w:r>
      <w:r w:rsidR="004D543E">
        <w:rPr>
          <w:rFonts w:ascii="ＭＳ ゴシック" w:eastAsia="ＭＳ ゴシック" w:hAnsi="ＭＳ ゴシック" w:hint="eastAsia"/>
          <w:sz w:val="28"/>
          <w:szCs w:val="28"/>
          <w:u w:val="single"/>
        </w:rPr>
        <w:t>5</w:t>
      </w:r>
      <w:r w:rsidRPr="004B260F">
        <w:rPr>
          <w:rFonts w:ascii="ＭＳ ゴシック" w:eastAsia="ＭＳ ゴシック" w:hAnsi="ＭＳ ゴシック" w:hint="eastAsia"/>
          <w:sz w:val="28"/>
          <w:szCs w:val="28"/>
          <w:u w:val="single"/>
        </w:rPr>
        <w:t>年</w:t>
      </w:r>
      <w:r w:rsidR="004D543E">
        <w:rPr>
          <w:rFonts w:ascii="ＭＳ ゴシック" w:eastAsia="ＭＳ ゴシック" w:hAnsi="ＭＳ ゴシック" w:hint="eastAsia"/>
          <w:sz w:val="28"/>
          <w:szCs w:val="28"/>
          <w:u w:val="single"/>
        </w:rPr>
        <w:t>6</w:t>
      </w:r>
      <w:r w:rsidR="000B5EC3" w:rsidRPr="004B260F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 w:rsidR="00946A85">
        <w:rPr>
          <w:rFonts w:ascii="ＭＳ ゴシック" w:eastAsia="ＭＳ ゴシック" w:hAnsi="ＭＳ ゴシック"/>
          <w:sz w:val="28"/>
          <w:szCs w:val="28"/>
          <w:u w:val="single"/>
        </w:rPr>
        <w:t>20</w:t>
      </w:r>
      <w:r w:rsidR="005864CE" w:rsidRPr="004B260F">
        <w:rPr>
          <w:rFonts w:ascii="ＭＳ ゴシック" w:eastAsia="ＭＳ ゴシック" w:hAnsi="ＭＳ ゴシック" w:hint="eastAsia"/>
          <w:sz w:val="28"/>
          <w:szCs w:val="28"/>
          <w:u w:val="single"/>
        </w:rPr>
        <w:t>日（</w:t>
      </w:r>
      <w:r w:rsidR="00946A85">
        <w:rPr>
          <w:rFonts w:ascii="ＭＳ ゴシック" w:eastAsia="ＭＳ ゴシック" w:hAnsi="ＭＳ ゴシック" w:hint="eastAsia"/>
          <w:sz w:val="28"/>
          <w:szCs w:val="28"/>
          <w:u w:val="single"/>
        </w:rPr>
        <w:t>火</w:t>
      </w:r>
      <w:r w:rsidR="00194371" w:rsidRPr="004B260F">
        <w:rPr>
          <w:rFonts w:ascii="ＭＳ ゴシック" w:eastAsia="ＭＳ ゴシック" w:hAnsi="ＭＳ ゴシック" w:hint="eastAsia"/>
          <w:sz w:val="28"/>
          <w:szCs w:val="28"/>
          <w:u w:val="single"/>
        </w:rPr>
        <w:t>曜日</w:t>
      </w:r>
      <w:r w:rsidRPr="004B260F">
        <w:rPr>
          <w:rFonts w:ascii="ＭＳ ゴシック" w:eastAsia="ＭＳ ゴシック" w:hAnsi="ＭＳ ゴシック" w:hint="eastAsia"/>
          <w:sz w:val="28"/>
          <w:szCs w:val="28"/>
          <w:u w:val="single"/>
        </w:rPr>
        <w:t>）</w:t>
      </w:r>
    </w:p>
    <w:p w14:paraId="7F46B438" w14:textId="77777777" w:rsidR="00D77B7E" w:rsidRPr="00765E94" w:rsidRDefault="00D77B7E" w:rsidP="00864E45">
      <w:pPr>
        <w:snapToGrid w:val="0"/>
        <w:rPr>
          <w:rFonts w:ascii="ＭＳ ゴシック" w:eastAsia="ＭＳ ゴシック" w:hAnsi="ＭＳ ゴシック"/>
        </w:rPr>
      </w:pPr>
    </w:p>
    <w:p w14:paraId="21C9D9EF" w14:textId="4251B25D" w:rsidR="00864E45" w:rsidRPr="00765E94" w:rsidRDefault="00864E45" w:rsidP="00501D68">
      <w:pPr>
        <w:spacing w:line="500" w:lineRule="exact"/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765E94">
        <w:rPr>
          <w:rFonts w:ascii="ＭＳ ゴシック" w:eastAsia="ＭＳ ゴシック" w:hAnsi="ＭＳ ゴシック" w:hint="eastAsia"/>
          <w:u w:val="single"/>
        </w:rPr>
        <w:t>団体・事業所・機関等の名称</w:t>
      </w:r>
      <w:r w:rsidR="00214EB6" w:rsidRPr="00765E94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765E94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  <w:r w:rsidR="009E2F50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57BA5D6B" w14:textId="78E1357B" w:rsidR="00864E45" w:rsidRPr="00765E94" w:rsidRDefault="00864E45" w:rsidP="00501D68">
      <w:pPr>
        <w:spacing w:line="500" w:lineRule="exact"/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765E94">
        <w:rPr>
          <w:rFonts w:ascii="ＭＳ ゴシック" w:eastAsia="ＭＳ ゴシック" w:hAnsi="ＭＳ ゴシック" w:hint="eastAsia"/>
          <w:u w:val="single"/>
        </w:rPr>
        <w:t xml:space="preserve">住　　所　　　　　　　　　　　　　　　　　　　　　　　　　　　　　　　</w:t>
      </w:r>
      <w:r w:rsidR="009E2F50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239EC989" w14:textId="2E8FBFEE" w:rsidR="00864E45" w:rsidRPr="00765E94" w:rsidRDefault="00864E45" w:rsidP="00501D68">
      <w:pPr>
        <w:spacing w:line="500" w:lineRule="exact"/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765E94">
        <w:rPr>
          <w:rFonts w:ascii="ＭＳ ゴシック" w:eastAsia="ＭＳ ゴシック" w:hAnsi="ＭＳ ゴシック" w:hint="eastAsia"/>
          <w:u w:val="single"/>
        </w:rPr>
        <w:t xml:space="preserve">電話番号　　　　　　　　　　　　</w:t>
      </w:r>
      <w:r w:rsidRPr="00765E94">
        <w:rPr>
          <w:rFonts w:ascii="ＭＳ ゴシック" w:eastAsia="ＭＳ ゴシック" w:hAnsi="ＭＳ ゴシック" w:hint="eastAsia"/>
        </w:rPr>
        <w:t xml:space="preserve">　　</w:t>
      </w:r>
      <w:r w:rsidRPr="00765E94">
        <w:rPr>
          <w:rFonts w:ascii="ＭＳ ゴシック" w:eastAsia="ＭＳ ゴシック" w:hAnsi="ＭＳ ゴシック" w:hint="eastAsia"/>
          <w:u w:val="single"/>
        </w:rPr>
        <w:t xml:space="preserve">ファックス　　　　　　　　　　</w:t>
      </w:r>
      <w:r w:rsidR="009E2F50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765E94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14DD9271" w14:textId="553AF359" w:rsidR="006410AD" w:rsidRPr="00610587" w:rsidRDefault="006410AD" w:rsidP="00501D68">
      <w:pPr>
        <w:spacing w:line="500" w:lineRule="exact"/>
        <w:ind w:leftChars="223" w:left="1081" w:hangingChars="221" w:hanging="539"/>
        <w:rPr>
          <w:rFonts w:ascii="ＭＳ ゴシック" w:eastAsia="ＭＳ ゴシック" w:hAnsi="ＭＳ ゴシック"/>
          <w:b/>
          <w:u w:val="wave"/>
        </w:rPr>
      </w:pPr>
      <w:r w:rsidRPr="00610587">
        <w:rPr>
          <w:rFonts w:ascii="ＭＳ ゴシック" w:eastAsia="ＭＳ ゴシック" w:hAnsi="ＭＳ ゴシック" w:hint="eastAsia"/>
          <w:b/>
          <w:u w:val="wave"/>
        </w:rPr>
        <w:t>※オンライン参加の事業所</w:t>
      </w:r>
      <w:r w:rsidR="009D67B4" w:rsidRPr="00610587">
        <w:rPr>
          <w:rFonts w:ascii="ＭＳ ゴシック" w:eastAsia="ＭＳ ゴシック" w:hAnsi="ＭＳ ゴシック" w:hint="eastAsia"/>
          <w:b/>
          <w:u w:val="wave"/>
        </w:rPr>
        <w:t>等</w:t>
      </w:r>
      <w:r w:rsidRPr="00610587">
        <w:rPr>
          <w:rFonts w:ascii="ＭＳ ゴシック" w:eastAsia="ＭＳ ゴシック" w:hAnsi="ＭＳ ゴシック" w:hint="eastAsia"/>
          <w:b/>
          <w:u w:val="wave"/>
        </w:rPr>
        <w:t>は必ずご記入ください。</w:t>
      </w:r>
    </w:p>
    <w:p w14:paraId="0E715D42" w14:textId="5C190280" w:rsidR="00864E45" w:rsidRPr="006410AD" w:rsidRDefault="006410AD" w:rsidP="00501D68">
      <w:pPr>
        <w:spacing w:line="500" w:lineRule="exact"/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6410AD">
        <w:rPr>
          <w:rFonts w:ascii="ＭＳ ゴシック" w:eastAsia="ＭＳ ゴシック" w:hAnsi="ＭＳ ゴシック" w:hint="eastAsia"/>
          <w:u w:val="single"/>
        </w:rPr>
        <w:t xml:space="preserve">Ｅ-Ｍailアドレス　　　　　　　　　　　　　　　　　　　　　　　　</w:t>
      </w:r>
      <w:r w:rsidR="009E2F50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6410AD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7DCB8D72" w14:textId="2C5931C0" w:rsidR="009715DF" w:rsidRPr="00765E94" w:rsidRDefault="009715DF" w:rsidP="00765E94">
      <w:pPr>
        <w:rPr>
          <w:rFonts w:ascii="ＭＳ ゴシック" w:eastAsia="ＭＳ ゴシック" w:hAnsi="ＭＳ ゴシック"/>
          <w:w w:val="150"/>
          <w:sz w:val="28"/>
          <w:szCs w:val="28"/>
          <w:u w:val="single"/>
        </w:rPr>
      </w:pPr>
    </w:p>
    <w:p w14:paraId="4D804F2D" w14:textId="57F69589" w:rsidR="00765E94" w:rsidRPr="00501D68" w:rsidRDefault="005351B6" w:rsidP="00501D68">
      <w:pPr>
        <w:ind w:firstLineChars="63" w:firstLine="17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D543E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765E9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3B5580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765E94" w:rsidRPr="00932DE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4D543E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765E94" w:rsidRPr="00932DEE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3B5580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765E94">
        <w:rPr>
          <w:rFonts w:ascii="ＭＳ ゴシック" w:eastAsia="ＭＳ ゴシック" w:hAnsi="ＭＳ ゴシック" w:hint="eastAsia"/>
          <w:sz w:val="24"/>
          <w:szCs w:val="24"/>
        </w:rPr>
        <w:t>曜日</w:t>
      </w:r>
      <w:r w:rsidR="00765E94" w:rsidRPr="00932DE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65E94">
        <w:rPr>
          <w:rFonts w:ascii="ＭＳ ゴシック" w:eastAsia="ＭＳ ゴシック" w:hAnsi="ＭＳ ゴシック" w:hint="eastAsia"/>
          <w:sz w:val="24"/>
          <w:szCs w:val="24"/>
        </w:rPr>
        <w:t>はつかいち福祉ねっと</w:t>
      </w:r>
      <w:r w:rsidR="00765E94" w:rsidRPr="00932DEE">
        <w:rPr>
          <w:rFonts w:ascii="ＭＳ ゴシック" w:eastAsia="ＭＳ ゴシック" w:hAnsi="ＭＳ ゴシック" w:hint="eastAsia"/>
          <w:sz w:val="24"/>
          <w:szCs w:val="24"/>
        </w:rPr>
        <w:t xml:space="preserve">　全体会　に</w:t>
      </w:r>
    </w:p>
    <w:tbl>
      <w:tblPr>
        <w:tblpPr w:leftFromText="142" w:rightFromText="142" w:vertAnchor="text" w:horzAnchor="margin" w:tblpX="-391" w:tblpY="1146"/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3161"/>
        <w:gridCol w:w="4055"/>
      </w:tblGrid>
      <w:tr w:rsidR="00F82A03" w:rsidRPr="00895381" w14:paraId="71B3102A" w14:textId="77777777" w:rsidTr="009E2F50">
        <w:trPr>
          <w:trHeight w:val="821"/>
        </w:trPr>
        <w:tc>
          <w:tcPr>
            <w:tcW w:w="1514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E6A5AC6" w14:textId="0F555DDC" w:rsidR="00F82A03" w:rsidRPr="009E2F50" w:rsidRDefault="00F82A03" w:rsidP="00716AF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E2F50">
              <w:rPr>
                <w:rFonts w:ascii="ＭＳ ゴシック" w:eastAsia="ＭＳ ゴシック" w:hAnsi="ＭＳ ゴシック" w:hint="eastAsia"/>
                <w:b/>
                <w:bCs/>
              </w:rPr>
              <w:t>氏</w:t>
            </w:r>
            <w:r w:rsidR="00501D68" w:rsidRPr="009E2F50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Pr="009E2F50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</w:tc>
        <w:tc>
          <w:tcPr>
            <w:tcW w:w="1527" w:type="pct"/>
            <w:vMerge w:val="restart"/>
            <w:tcBorders>
              <w:top w:val="single" w:sz="12" w:space="0" w:color="auto"/>
            </w:tcBorders>
            <w:vAlign w:val="center"/>
          </w:tcPr>
          <w:p w14:paraId="61293E36" w14:textId="58FE7200" w:rsidR="00F82A03" w:rsidRPr="009E2F50" w:rsidRDefault="00F82A03" w:rsidP="00716AF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E2F50">
              <w:rPr>
                <w:rFonts w:ascii="ＭＳ ゴシック" w:eastAsia="ＭＳ ゴシック" w:hAnsi="ＭＳ ゴシック" w:hint="eastAsia"/>
                <w:b/>
                <w:bCs/>
              </w:rPr>
              <w:t>職</w:t>
            </w:r>
            <w:r w:rsidR="00501D68" w:rsidRPr="009E2F50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9E2F50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</w:tc>
        <w:tc>
          <w:tcPr>
            <w:tcW w:w="195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6938C1" w14:textId="3FD83823" w:rsidR="00F82A03" w:rsidRPr="009E2F50" w:rsidRDefault="00F82A03" w:rsidP="00946A85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E2F50">
              <w:rPr>
                <w:rFonts w:asciiTheme="majorEastAsia" w:eastAsiaTheme="majorEastAsia" w:hAnsiTheme="majorEastAsia"/>
                <w:b/>
                <w:bCs/>
              </w:rPr>
              <w:t>参</w:t>
            </w:r>
            <w:r w:rsidR="00501D68" w:rsidRPr="009E2F50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9E2F50">
              <w:rPr>
                <w:rFonts w:asciiTheme="majorEastAsia" w:eastAsiaTheme="majorEastAsia" w:hAnsiTheme="majorEastAsia"/>
                <w:b/>
                <w:bCs/>
              </w:rPr>
              <w:t>加</w:t>
            </w:r>
            <w:r w:rsidR="00501D68" w:rsidRPr="009E2F50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9E2F50">
              <w:rPr>
                <w:rFonts w:asciiTheme="majorEastAsia" w:eastAsiaTheme="majorEastAsia" w:hAnsiTheme="majorEastAsia"/>
                <w:b/>
                <w:bCs/>
              </w:rPr>
              <w:t>方</w:t>
            </w:r>
            <w:r w:rsidR="00501D68" w:rsidRPr="009E2F50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9E2F50">
              <w:rPr>
                <w:rFonts w:asciiTheme="majorEastAsia" w:eastAsiaTheme="majorEastAsia" w:hAnsiTheme="majorEastAsia"/>
                <w:b/>
                <w:bCs/>
              </w:rPr>
              <w:t>法</w:t>
            </w:r>
          </w:p>
        </w:tc>
      </w:tr>
      <w:tr w:rsidR="00F82A03" w:rsidRPr="00895381" w14:paraId="4C6B92FC" w14:textId="77777777" w:rsidTr="009E2F50">
        <w:trPr>
          <w:trHeight w:val="701"/>
        </w:trPr>
        <w:tc>
          <w:tcPr>
            <w:tcW w:w="151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41992" w14:textId="0ADE0F19" w:rsidR="00F82A03" w:rsidRDefault="00F82A03" w:rsidP="00716A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・要約筆記</w:t>
            </w:r>
            <w:r w:rsidR="004D54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  <w:p w14:paraId="3F55CC22" w14:textId="4F886638" w:rsidR="00F82A03" w:rsidRPr="00501D68" w:rsidRDefault="004D543E" w:rsidP="00716AF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01D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</w:t>
            </w:r>
            <w:r w:rsidR="00F82A03" w:rsidRPr="00501D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の方は◯をしてください。</w:t>
            </w:r>
          </w:p>
        </w:tc>
        <w:tc>
          <w:tcPr>
            <w:tcW w:w="1527" w:type="pct"/>
            <w:vMerge/>
            <w:tcBorders>
              <w:bottom w:val="single" w:sz="12" w:space="0" w:color="auto"/>
            </w:tcBorders>
            <w:vAlign w:val="center"/>
          </w:tcPr>
          <w:p w14:paraId="598502E0" w14:textId="77777777" w:rsidR="00F82A03" w:rsidRPr="00895381" w:rsidRDefault="00F82A03" w:rsidP="00716AF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3C7BF1" w14:textId="77777777" w:rsidR="00F82A03" w:rsidRPr="00CC1730" w:rsidRDefault="00F82A03" w:rsidP="00716AF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2A03" w:rsidRPr="00895381" w14:paraId="5AB26493" w14:textId="77777777" w:rsidTr="00EF5CEF">
        <w:trPr>
          <w:trHeight w:val="754"/>
        </w:trPr>
        <w:tc>
          <w:tcPr>
            <w:tcW w:w="1514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5F29D7F" w14:textId="77777777" w:rsidR="00F82A03" w:rsidRPr="00675ACA" w:rsidRDefault="00F82A03" w:rsidP="00716AF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27" w:type="pct"/>
            <w:vMerge w:val="restart"/>
            <w:tcBorders>
              <w:top w:val="single" w:sz="12" w:space="0" w:color="auto"/>
            </w:tcBorders>
          </w:tcPr>
          <w:p w14:paraId="5790E3B5" w14:textId="77777777" w:rsidR="00F82A03" w:rsidRPr="00675ACA" w:rsidRDefault="00F82A03" w:rsidP="00716AF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5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30B592" w14:textId="7C839244" w:rsidR="00F82A03" w:rsidRPr="0093107C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オンライン参加　・　現地参加</w:t>
            </w:r>
          </w:p>
        </w:tc>
      </w:tr>
      <w:tr w:rsidR="00F82A03" w:rsidRPr="00895381" w14:paraId="284692A6" w14:textId="77777777" w:rsidTr="00EF5CEF">
        <w:trPr>
          <w:trHeight w:val="260"/>
        </w:trPr>
        <w:tc>
          <w:tcPr>
            <w:tcW w:w="1514" w:type="pc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BC1498A" w14:textId="0D35D69D" w:rsidR="00F82A03" w:rsidRPr="00675ACA" w:rsidRDefault="00F82A03" w:rsidP="00F82A03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約筆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</w:tc>
        <w:tc>
          <w:tcPr>
            <w:tcW w:w="1527" w:type="pct"/>
            <w:vMerge/>
          </w:tcPr>
          <w:p w14:paraId="312EFFEF" w14:textId="77777777" w:rsidR="00F82A03" w:rsidRPr="00675ACA" w:rsidRDefault="00F82A03" w:rsidP="00716AF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59" w:type="pct"/>
            <w:vMerge/>
            <w:tcBorders>
              <w:right w:val="single" w:sz="12" w:space="0" w:color="auto"/>
            </w:tcBorders>
          </w:tcPr>
          <w:p w14:paraId="2D978142" w14:textId="77777777" w:rsidR="00F82A03" w:rsidRPr="0093107C" w:rsidRDefault="00F82A03" w:rsidP="00716AF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2A03" w:rsidRPr="00895381" w14:paraId="3E3BAF00" w14:textId="77777777" w:rsidTr="00EF5CEF">
        <w:trPr>
          <w:trHeight w:val="765"/>
        </w:trPr>
        <w:tc>
          <w:tcPr>
            <w:tcW w:w="1514" w:type="pct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674C3B2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7" w:type="pct"/>
            <w:vMerge w:val="restart"/>
          </w:tcPr>
          <w:p w14:paraId="388451E4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9" w:type="pct"/>
            <w:vMerge w:val="restart"/>
            <w:tcBorders>
              <w:right w:val="single" w:sz="12" w:space="0" w:color="auto"/>
            </w:tcBorders>
            <w:vAlign w:val="center"/>
          </w:tcPr>
          <w:p w14:paraId="0576EBAB" w14:textId="412F6E1F" w:rsidR="00F82A03" w:rsidRPr="0093107C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オンライン参加　・　現地参加</w:t>
            </w:r>
          </w:p>
        </w:tc>
      </w:tr>
      <w:tr w:rsidR="00F82A03" w:rsidRPr="00895381" w14:paraId="09C9088B" w14:textId="77777777" w:rsidTr="00EF5CEF">
        <w:trPr>
          <w:trHeight w:val="245"/>
        </w:trPr>
        <w:tc>
          <w:tcPr>
            <w:tcW w:w="1514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81E140" w14:textId="19D8DB90" w:rsidR="00F82A03" w:rsidRPr="00675ACA" w:rsidRDefault="00F82A03" w:rsidP="00F82A0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約筆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</w:tc>
        <w:tc>
          <w:tcPr>
            <w:tcW w:w="1527" w:type="pct"/>
            <w:vMerge/>
            <w:tcBorders>
              <w:bottom w:val="single" w:sz="4" w:space="0" w:color="auto"/>
            </w:tcBorders>
          </w:tcPr>
          <w:p w14:paraId="72AB36DA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9" w:type="pct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25FA1A4" w14:textId="77777777" w:rsidR="00F82A03" w:rsidRPr="0093107C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2A03" w:rsidRPr="00895381" w14:paraId="5D8E8135" w14:textId="77777777" w:rsidTr="00EF5CEF">
        <w:trPr>
          <w:trHeight w:val="645"/>
        </w:trPr>
        <w:tc>
          <w:tcPr>
            <w:tcW w:w="1514" w:type="pct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0059688F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7" w:type="pct"/>
            <w:vMerge w:val="restart"/>
          </w:tcPr>
          <w:p w14:paraId="010CE1F0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9" w:type="pct"/>
            <w:vMerge w:val="restart"/>
            <w:tcBorders>
              <w:right w:val="single" w:sz="12" w:space="0" w:color="auto"/>
            </w:tcBorders>
            <w:vAlign w:val="center"/>
          </w:tcPr>
          <w:p w14:paraId="0AB50507" w14:textId="4986A943" w:rsidR="00F82A03" w:rsidRPr="0093107C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オンライン参加　・　現地参加</w:t>
            </w:r>
          </w:p>
        </w:tc>
      </w:tr>
      <w:tr w:rsidR="00F82A03" w:rsidRPr="00895381" w14:paraId="7A437E3E" w14:textId="77777777" w:rsidTr="00EF5CEF">
        <w:trPr>
          <w:trHeight w:val="185"/>
        </w:trPr>
        <w:tc>
          <w:tcPr>
            <w:tcW w:w="151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6D3DE" w14:textId="23C3EF01" w:rsidR="00F82A03" w:rsidRPr="00675ACA" w:rsidRDefault="00F82A03" w:rsidP="00F82A0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約筆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</w:tc>
        <w:tc>
          <w:tcPr>
            <w:tcW w:w="1527" w:type="pct"/>
            <w:vMerge/>
            <w:tcBorders>
              <w:bottom w:val="single" w:sz="12" w:space="0" w:color="auto"/>
            </w:tcBorders>
          </w:tcPr>
          <w:p w14:paraId="167ADDEB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4584B09" w14:textId="77777777" w:rsidR="00F82A03" w:rsidRPr="00895381" w:rsidRDefault="00F82A03" w:rsidP="00716AFC">
            <w:pPr>
              <w:widowControl/>
              <w:jc w:val="left"/>
            </w:pPr>
          </w:p>
        </w:tc>
      </w:tr>
    </w:tbl>
    <w:p w14:paraId="0FFB1871" w14:textId="77777777" w:rsidR="00765E94" w:rsidRPr="00895381" w:rsidRDefault="00765E94" w:rsidP="00765E94">
      <w:pPr>
        <w:ind w:firstLineChars="200" w:firstLine="486"/>
        <w:rPr>
          <w:rFonts w:ascii="ＭＳ ゴシック" w:eastAsia="ＭＳ ゴシック" w:hAnsi="ＭＳ ゴシック"/>
          <w:w w:val="15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1238E8" wp14:editId="5E1DED81">
                <wp:simplePos x="0" y="0"/>
                <wp:positionH relativeFrom="column">
                  <wp:posOffset>808990</wp:posOffset>
                </wp:positionH>
                <wp:positionV relativeFrom="paragraph">
                  <wp:posOffset>332740</wp:posOffset>
                </wp:positionV>
                <wp:extent cx="781050" cy="342900"/>
                <wp:effectExtent l="38100" t="0" r="0" b="38100"/>
                <wp:wrapNone/>
                <wp:docPr id="5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downArrow">
                          <a:avLst>
                            <a:gd name="adj1" fmla="val 52361"/>
                            <a:gd name="adj2" fmla="val 502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3CC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63.7pt;margin-top:26.2pt;width:61.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" adj="10755,5145">
                <v:textbox style="layout-flow:vertical-ideographic" inset="5.85pt,.7pt,5.85pt,.7pt"/>
              </v:shape>
            </w:pict>
          </mc:Fallback>
        </mc:AlternateContent>
      </w:r>
      <w:r w:rsidRPr="00895381">
        <w:rPr>
          <w:rFonts w:ascii="ＭＳ ゴシック" w:eastAsia="ＭＳ ゴシック" w:hAnsi="ＭＳ ゴシック" w:hint="eastAsia"/>
          <w:w w:val="150"/>
          <w:sz w:val="28"/>
          <w:szCs w:val="28"/>
          <w:u w:val="single"/>
        </w:rPr>
        <w:t>①出席します</w:t>
      </w:r>
      <w:r w:rsidRPr="00895381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Pr="00895381">
        <w:rPr>
          <w:rFonts w:ascii="ＭＳ ゴシック" w:eastAsia="ＭＳ ゴシック" w:hAnsi="ＭＳ ゴシック" w:hint="eastAsia"/>
          <w:w w:val="150"/>
          <w:sz w:val="28"/>
          <w:szCs w:val="28"/>
          <w:u w:val="single"/>
        </w:rPr>
        <w:t>②欠席します</w:t>
      </w:r>
    </w:p>
    <w:p w14:paraId="2EE56A56" w14:textId="77777777" w:rsidR="00765E94" w:rsidRPr="00F6797B" w:rsidRDefault="00765E94" w:rsidP="00765E94">
      <w:pPr>
        <w:rPr>
          <w:rFonts w:ascii="ＭＳ ゴシック" w:eastAsia="ＭＳ ゴシック" w:hAnsi="ＭＳ ゴシック"/>
        </w:rPr>
      </w:pPr>
    </w:p>
    <w:p w14:paraId="322D436E" w14:textId="7AD470BB" w:rsidR="00765E94" w:rsidRPr="00F6797B" w:rsidRDefault="00765E94" w:rsidP="00765E94">
      <w:pPr>
        <w:snapToGrid w:val="0"/>
        <w:rPr>
          <w:rFonts w:ascii="ＭＳ ゴシック" w:eastAsia="ＭＳ ゴシック" w:hAnsi="ＭＳ ゴシック"/>
          <w:sz w:val="6"/>
          <w:szCs w:val="6"/>
        </w:rPr>
      </w:pPr>
    </w:p>
    <w:p w14:paraId="0D8092CE" w14:textId="77777777" w:rsidR="00765E94" w:rsidRPr="00083B0F" w:rsidRDefault="00765E94" w:rsidP="00765E94">
      <w:pPr>
        <w:snapToGrid w:val="0"/>
        <w:ind w:leftChars="42" w:left="263" w:hangingChars="121" w:hanging="161"/>
        <w:rPr>
          <w:rFonts w:ascii="ＭＳ ゴシック" w:eastAsia="ＭＳ ゴシック" w:hAnsi="ＭＳ ゴシック"/>
          <w:sz w:val="10"/>
          <w:szCs w:val="10"/>
        </w:rPr>
      </w:pPr>
    </w:p>
    <w:p w14:paraId="188C9306" w14:textId="51D3374A" w:rsidR="00765E94" w:rsidRDefault="00F82A03" w:rsidP="00765E94">
      <w:pPr>
        <w:snapToGrid w:val="0"/>
        <w:ind w:leftChars="42" w:left="151" w:hangingChars="21" w:hanging="49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2D43CE" wp14:editId="70915EA8">
                <wp:simplePos x="0" y="0"/>
                <wp:positionH relativeFrom="column">
                  <wp:posOffset>-105410</wp:posOffset>
                </wp:positionH>
                <wp:positionV relativeFrom="paragraph">
                  <wp:posOffset>84455</wp:posOffset>
                </wp:positionV>
                <wp:extent cx="228600" cy="1213485"/>
                <wp:effectExtent l="0" t="0" r="19050" b="2476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13485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3473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-8.3pt;margin-top:6.65pt;width:18pt;height:9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" adj="339" strokecolor="windowText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503AE3" wp14:editId="13E94A8B">
                <wp:simplePos x="0" y="0"/>
                <wp:positionH relativeFrom="column">
                  <wp:posOffset>6000115</wp:posOffset>
                </wp:positionH>
                <wp:positionV relativeFrom="paragraph">
                  <wp:posOffset>56515</wp:posOffset>
                </wp:positionV>
                <wp:extent cx="200025" cy="1238250"/>
                <wp:effectExtent l="0" t="0" r="28575" b="1905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0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6317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72.45pt;margin-top:4.45pt;width:15.75pt;height:9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" adj="291" strokecolor="windowText" strokeweight="1pt"/>
            </w:pict>
          </mc:Fallback>
        </mc:AlternateContent>
      </w:r>
    </w:p>
    <w:p w14:paraId="3EF0F5FA" w14:textId="2CBA2910" w:rsidR="00F82A03" w:rsidRPr="00675ACA" w:rsidRDefault="00F82A03" w:rsidP="00F82A03">
      <w:pPr>
        <w:snapToGrid w:val="0"/>
        <w:ind w:leftChars="59" w:left="425" w:hangingChars="121" w:hanging="28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手話、要約筆記、車いす席は準備をさせていただきます。その他、必要な支援があれば、お知らせください。</w:t>
      </w:r>
    </w:p>
    <w:p w14:paraId="01617C84" w14:textId="26F0C25E" w:rsidR="00765E94" w:rsidRDefault="00765E94" w:rsidP="004B7AF7">
      <w:pPr>
        <w:rPr>
          <w:rFonts w:ascii="ＭＳ ゴシック" w:eastAsia="ＭＳ ゴシック" w:hAnsi="ＭＳ ゴシック"/>
        </w:rPr>
      </w:pPr>
    </w:p>
    <w:p w14:paraId="13F28E40" w14:textId="77777777" w:rsidR="00765E94" w:rsidRDefault="00765E94" w:rsidP="005B566E">
      <w:pPr>
        <w:ind w:left="243" w:hangingChars="100" w:hanging="243"/>
        <w:rPr>
          <w:rFonts w:ascii="ＭＳ ゴシック" w:eastAsia="ＭＳ ゴシック" w:hAnsi="ＭＳ ゴシック"/>
        </w:rPr>
      </w:pPr>
    </w:p>
    <w:p w14:paraId="35292B1C" w14:textId="77777777" w:rsidR="00501D68" w:rsidRDefault="00501D68" w:rsidP="005B566E">
      <w:pPr>
        <w:ind w:left="243" w:hangingChars="100" w:hanging="243"/>
        <w:rPr>
          <w:rFonts w:ascii="ＭＳ ゴシック" w:eastAsia="ＭＳ ゴシック" w:hAnsi="ＭＳ ゴシック"/>
        </w:rPr>
      </w:pPr>
    </w:p>
    <w:p w14:paraId="7156C7CA" w14:textId="77777777" w:rsidR="00765E94" w:rsidRDefault="00765E94" w:rsidP="004B7AF7">
      <w:pPr>
        <w:rPr>
          <w:rFonts w:ascii="ＭＳ ゴシック" w:eastAsia="ＭＳ ゴシック" w:hAnsi="ＭＳ ゴシック"/>
        </w:rPr>
      </w:pPr>
    </w:p>
    <w:p w14:paraId="6CF89E4E" w14:textId="79D24580" w:rsidR="00765E94" w:rsidRPr="004D543E" w:rsidRDefault="00765E94" w:rsidP="004D543E">
      <w:pPr>
        <w:ind w:left="243" w:hangingChars="100" w:hanging="243"/>
        <w:rPr>
          <w:rFonts w:ascii="ＭＳ ゴシック" w:eastAsia="ＭＳ ゴシック" w:hAnsi="ＭＳ ゴシック"/>
          <w:szCs w:val="21"/>
          <w:u w:val="single"/>
        </w:rPr>
      </w:pPr>
      <w:r w:rsidRPr="00765E94">
        <w:rPr>
          <w:rFonts w:ascii="ＭＳ ゴシック" w:eastAsia="ＭＳ ゴシック" w:hAnsi="ＭＳ ゴシック" w:hint="eastAsia"/>
        </w:rPr>
        <w:t>※</w:t>
      </w:r>
      <w:r w:rsidRPr="004D543E">
        <w:rPr>
          <w:rFonts w:ascii="ＭＳ ゴシック" w:eastAsia="ＭＳ ゴシック" w:hAnsi="ＭＳ ゴシック" w:hint="eastAsia"/>
          <w:u w:val="single"/>
        </w:rPr>
        <w:t>オンライン参加</w:t>
      </w:r>
      <w:r w:rsidR="004D543E" w:rsidRPr="004D543E">
        <w:rPr>
          <w:rFonts w:ascii="ＭＳ ゴシック" w:eastAsia="ＭＳ ゴシック" w:hAnsi="ＭＳ ゴシック" w:hint="eastAsia"/>
          <w:u w:val="single"/>
        </w:rPr>
        <w:t>に必要な</w:t>
      </w:r>
      <w:r w:rsidRPr="004D543E">
        <w:rPr>
          <w:rFonts w:ascii="ＭＳ ゴシック" w:eastAsia="ＭＳ ゴシック" w:hAnsi="ＭＳ ゴシック" w:hint="eastAsia"/>
          <w:szCs w:val="21"/>
          <w:u w:val="single"/>
        </w:rPr>
        <w:t>IDとパス</w:t>
      </w:r>
      <w:r w:rsidR="00B16937" w:rsidRPr="004D543E">
        <w:rPr>
          <w:rFonts w:ascii="ＭＳ ゴシック" w:eastAsia="ＭＳ ゴシック" w:hAnsi="ＭＳ ゴシック" w:hint="eastAsia"/>
          <w:szCs w:val="21"/>
          <w:u w:val="single"/>
        </w:rPr>
        <w:t>コード</w:t>
      </w:r>
      <w:r w:rsidR="004D543E" w:rsidRPr="004D543E">
        <w:rPr>
          <w:rFonts w:ascii="ＭＳ ゴシック" w:eastAsia="ＭＳ ゴシック" w:hAnsi="ＭＳ ゴシック" w:hint="eastAsia"/>
          <w:szCs w:val="21"/>
          <w:u w:val="single"/>
        </w:rPr>
        <w:t>は、</w:t>
      </w:r>
      <w:r w:rsidRPr="004D543E">
        <w:rPr>
          <w:rFonts w:ascii="ＭＳ ゴシック" w:eastAsia="ＭＳ ゴシック" w:hAnsi="ＭＳ ゴシック" w:hint="eastAsia"/>
          <w:szCs w:val="21"/>
          <w:u w:val="single"/>
        </w:rPr>
        <w:t>申込み確認後</w:t>
      </w:r>
      <w:r w:rsidR="003B5580" w:rsidRPr="004D543E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7</w:t>
      </w:r>
      <w:r w:rsidR="00FF1449" w:rsidRPr="004D543E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月</w:t>
      </w:r>
      <w:r w:rsidR="004D543E" w:rsidRPr="004D543E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5</w:t>
      </w:r>
      <w:r w:rsidR="009C22FB" w:rsidRPr="004D543E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日（</w:t>
      </w:r>
      <w:r w:rsidR="004D543E" w:rsidRPr="004D543E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水</w:t>
      </w:r>
      <w:r w:rsidR="00FF1449" w:rsidRPr="004D543E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曜日）</w:t>
      </w:r>
      <w:r w:rsidR="004D543E" w:rsidRPr="004D543E">
        <w:rPr>
          <w:rFonts w:ascii="ＭＳ ゴシック" w:eastAsia="ＭＳ ゴシック" w:hAnsi="ＭＳ ゴシック" w:hint="eastAsia"/>
          <w:szCs w:val="21"/>
          <w:u w:val="single"/>
        </w:rPr>
        <w:t>まで</w:t>
      </w:r>
      <w:r w:rsidR="00FF1449" w:rsidRPr="004D543E">
        <w:rPr>
          <w:rFonts w:ascii="ＭＳ ゴシック" w:eastAsia="ＭＳ ゴシック" w:hAnsi="ＭＳ ゴシック" w:hint="eastAsia"/>
          <w:szCs w:val="21"/>
          <w:u w:val="single"/>
        </w:rPr>
        <w:t>に</w:t>
      </w:r>
      <w:r w:rsidRPr="004D543E">
        <w:rPr>
          <w:rFonts w:ascii="ＭＳ ゴシック" w:eastAsia="ＭＳ ゴシック" w:hAnsi="ＭＳ ゴシック" w:hint="eastAsia"/>
          <w:szCs w:val="21"/>
          <w:u w:val="single"/>
        </w:rPr>
        <w:t>事務局から</w:t>
      </w:r>
      <w:r w:rsidR="004D543E" w:rsidRPr="004D543E">
        <w:rPr>
          <w:rFonts w:ascii="ＭＳ ゴシック" w:eastAsia="ＭＳ ゴシック" w:hAnsi="ＭＳ ゴシック" w:hint="eastAsia"/>
          <w:szCs w:val="21"/>
          <w:u w:val="single"/>
        </w:rPr>
        <w:t>ご記入いただいたメールアドレスへ送信</w:t>
      </w:r>
      <w:r w:rsidRPr="004D543E">
        <w:rPr>
          <w:rFonts w:ascii="ＭＳ ゴシック" w:eastAsia="ＭＳ ゴシック" w:hAnsi="ＭＳ ゴシック" w:hint="eastAsia"/>
          <w:szCs w:val="21"/>
          <w:u w:val="single"/>
        </w:rPr>
        <w:t>させていただきます。</w:t>
      </w:r>
    </w:p>
    <w:sectPr w:rsidR="00765E94" w:rsidRPr="004D543E" w:rsidSect="00501D68">
      <w:pgSz w:w="11906" w:h="16838" w:code="9"/>
      <w:pgMar w:top="567" w:right="1274" w:bottom="426" w:left="1021" w:header="851" w:footer="992" w:gutter="0"/>
      <w:cols w:space="425"/>
      <w:docGrid w:type="linesAndChars" w:linePitch="314" w:charSpace="6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2B24" w14:textId="77777777" w:rsidR="00BE761B" w:rsidRDefault="00BE761B" w:rsidP="00E1218B">
      <w:r>
        <w:separator/>
      </w:r>
    </w:p>
  </w:endnote>
  <w:endnote w:type="continuationSeparator" w:id="0">
    <w:p w14:paraId="1E5DB4A2" w14:textId="77777777" w:rsidR="00BE761B" w:rsidRDefault="00BE761B" w:rsidP="00E1218B">
      <w:r>
        <w:continuationSeparator/>
      </w:r>
    </w:p>
  </w:endnote>
  <w:endnote w:type="continuationNotice" w:id="1">
    <w:p w14:paraId="2FD4B005" w14:textId="77777777" w:rsidR="007716B9" w:rsidRDefault="00771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1C4E" w14:textId="77777777" w:rsidR="00BE761B" w:rsidRDefault="00BE761B" w:rsidP="00E1218B">
      <w:r>
        <w:separator/>
      </w:r>
    </w:p>
  </w:footnote>
  <w:footnote w:type="continuationSeparator" w:id="0">
    <w:p w14:paraId="052F071D" w14:textId="77777777" w:rsidR="00BE761B" w:rsidRDefault="00BE761B" w:rsidP="00E1218B">
      <w:r>
        <w:continuationSeparator/>
      </w:r>
    </w:p>
  </w:footnote>
  <w:footnote w:type="continuationNotice" w:id="1">
    <w:p w14:paraId="688FA089" w14:textId="77777777" w:rsidR="007716B9" w:rsidRDefault="007716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1DDC"/>
    <w:multiLevelType w:val="hybridMultilevel"/>
    <w:tmpl w:val="AB6A7FF6"/>
    <w:lvl w:ilvl="0" w:tplc="54300BE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771185"/>
    <w:multiLevelType w:val="hybridMultilevel"/>
    <w:tmpl w:val="37C4DEBA"/>
    <w:lvl w:ilvl="0" w:tplc="59904464">
      <w:start w:val="1"/>
      <w:numFmt w:val="decimalEnclosedCircle"/>
      <w:lvlText w:val="%1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37802FD"/>
    <w:multiLevelType w:val="hybridMultilevel"/>
    <w:tmpl w:val="9D5445F4"/>
    <w:lvl w:ilvl="0" w:tplc="30B02E38">
      <w:start w:val="1"/>
      <w:numFmt w:val="decimalEnclosedCircle"/>
      <w:lvlText w:val="%1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63AB58DE"/>
    <w:multiLevelType w:val="hybridMultilevel"/>
    <w:tmpl w:val="1E922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9097023">
    <w:abstractNumId w:val="0"/>
  </w:num>
  <w:num w:numId="2" w16cid:durableId="103772125">
    <w:abstractNumId w:val="1"/>
  </w:num>
  <w:num w:numId="3" w16cid:durableId="747072758">
    <w:abstractNumId w:val="2"/>
  </w:num>
  <w:num w:numId="4" w16cid:durableId="1657996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7DA"/>
    <w:rsid w:val="000039F8"/>
    <w:rsid w:val="000051A5"/>
    <w:rsid w:val="00012E0E"/>
    <w:rsid w:val="00014A27"/>
    <w:rsid w:val="000165EB"/>
    <w:rsid w:val="000217DA"/>
    <w:rsid w:val="000218C8"/>
    <w:rsid w:val="00025372"/>
    <w:rsid w:val="00027AEE"/>
    <w:rsid w:val="000300EE"/>
    <w:rsid w:val="000341AF"/>
    <w:rsid w:val="00037672"/>
    <w:rsid w:val="000445C1"/>
    <w:rsid w:val="00044D31"/>
    <w:rsid w:val="00047C06"/>
    <w:rsid w:val="000505DE"/>
    <w:rsid w:val="00056646"/>
    <w:rsid w:val="00060084"/>
    <w:rsid w:val="00061B13"/>
    <w:rsid w:val="00073914"/>
    <w:rsid w:val="00082F4E"/>
    <w:rsid w:val="00085ED3"/>
    <w:rsid w:val="00086537"/>
    <w:rsid w:val="00090663"/>
    <w:rsid w:val="00097AD9"/>
    <w:rsid w:val="000A1BC6"/>
    <w:rsid w:val="000B06D8"/>
    <w:rsid w:val="000B5EC3"/>
    <w:rsid w:val="000C5B81"/>
    <w:rsid w:val="000D607D"/>
    <w:rsid w:val="000E4379"/>
    <w:rsid w:val="00100349"/>
    <w:rsid w:val="00103708"/>
    <w:rsid w:val="00110132"/>
    <w:rsid w:val="0011105B"/>
    <w:rsid w:val="00113B8C"/>
    <w:rsid w:val="001172F0"/>
    <w:rsid w:val="00120281"/>
    <w:rsid w:val="00125483"/>
    <w:rsid w:val="001268D7"/>
    <w:rsid w:val="00131C70"/>
    <w:rsid w:val="00141925"/>
    <w:rsid w:val="001443C9"/>
    <w:rsid w:val="0014458A"/>
    <w:rsid w:val="00147CDB"/>
    <w:rsid w:val="00152233"/>
    <w:rsid w:val="00155598"/>
    <w:rsid w:val="00156331"/>
    <w:rsid w:val="00157270"/>
    <w:rsid w:val="0015754F"/>
    <w:rsid w:val="00165510"/>
    <w:rsid w:val="00165926"/>
    <w:rsid w:val="001770F2"/>
    <w:rsid w:val="00180149"/>
    <w:rsid w:val="001828F3"/>
    <w:rsid w:val="00194371"/>
    <w:rsid w:val="00196E2C"/>
    <w:rsid w:val="001B6656"/>
    <w:rsid w:val="001C587D"/>
    <w:rsid w:val="001C682F"/>
    <w:rsid w:val="001D1481"/>
    <w:rsid w:val="001D18D0"/>
    <w:rsid w:val="001D2107"/>
    <w:rsid w:val="001D6158"/>
    <w:rsid w:val="001D7C0D"/>
    <w:rsid w:val="001F2565"/>
    <w:rsid w:val="001F5AFF"/>
    <w:rsid w:val="001F6EEC"/>
    <w:rsid w:val="001F79BD"/>
    <w:rsid w:val="0020441C"/>
    <w:rsid w:val="00206EDE"/>
    <w:rsid w:val="00212826"/>
    <w:rsid w:val="00214EB6"/>
    <w:rsid w:val="00215888"/>
    <w:rsid w:val="00221E6C"/>
    <w:rsid w:val="00222387"/>
    <w:rsid w:val="0022649F"/>
    <w:rsid w:val="0023030C"/>
    <w:rsid w:val="00230FF1"/>
    <w:rsid w:val="0023114E"/>
    <w:rsid w:val="002348CF"/>
    <w:rsid w:val="00243363"/>
    <w:rsid w:val="00244DE4"/>
    <w:rsid w:val="00250603"/>
    <w:rsid w:val="0026078B"/>
    <w:rsid w:val="002645A8"/>
    <w:rsid w:val="002668F6"/>
    <w:rsid w:val="002724B8"/>
    <w:rsid w:val="00292585"/>
    <w:rsid w:val="00293907"/>
    <w:rsid w:val="0029401C"/>
    <w:rsid w:val="002951FE"/>
    <w:rsid w:val="0029648A"/>
    <w:rsid w:val="002A0AFE"/>
    <w:rsid w:val="002A2123"/>
    <w:rsid w:val="002B579E"/>
    <w:rsid w:val="002B6E15"/>
    <w:rsid w:val="002B7C39"/>
    <w:rsid w:val="002C770C"/>
    <w:rsid w:val="002D00DD"/>
    <w:rsid w:val="002D4CBB"/>
    <w:rsid w:val="002E0BD0"/>
    <w:rsid w:val="002E1898"/>
    <w:rsid w:val="002E7F92"/>
    <w:rsid w:val="002F1F9E"/>
    <w:rsid w:val="002F2C85"/>
    <w:rsid w:val="002F6469"/>
    <w:rsid w:val="00300308"/>
    <w:rsid w:val="003011BE"/>
    <w:rsid w:val="00306DC7"/>
    <w:rsid w:val="003115DC"/>
    <w:rsid w:val="00312564"/>
    <w:rsid w:val="00315A16"/>
    <w:rsid w:val="00320D8F"/>
    <w:rsid w:val="0032527C"/>
    <w:rsid w:val="003350A6"/>
    <w:rsid w:val="003405A4"/>
    <w:rsid w:val="00340688"/>
    <w:rsid w:val="00353A32"/>
    <w:rsid w:val="003553AC"/>
    <w:rsid w:val="003555F6"/>
    <w:rsid w:val="00362B93"/>
    <w:rsid w:val="00363226"/>
    <w:rsid w:val="00371DD3"/>
    <w:rsid w:val="00374F2C"/>
    <w:rsid w:val="00375B40"/>
    <w:rsid w:val="00381CD3"/>
    <w:rsid w:val="00383174"/>
    <w:rsid w:val="00384349"/>
    <w:rsid w:val="0038615F"/>
    <w:rsid w:val="003A03A0"/>
    <w:rsid w:val="003A128A"/>
    <w:rsid w:val="003A48AA"/>
    <w:rsid w:val="003A4B4F"/>
    <w:rsid w:val="003A5545"/>
    <w:rsid w:val="003A6FC8"/>
    <w:rsid w:val="003B23E9"/>
    <w:rsid w:val="003B5580"/>
    <w:rsid w:val="003B6C66"/>
    <w:rsid w:val="003C3B8C"/>
    <w:rsid w:val="003C4B9D"/>
    <w:rsid w:val="003C6BBB"/>
    <w:rsid w:val="003D1E80"/>
    <w:rsid w:val="003D2EC1"/>
    <w:rsid w:val="003D6267"/>
    <w:rsid w:val="003F2FFE"/>
    <w:rsid w:val="004062AE"/>
    <w:rsid w:val="00406A41"/>
    <w:rsid w:val="00414BA0"/>
    <w:rsid w:val="00417F05"/>
    <w:rsid w:val="00417F78"/>
    <w:rsid w:val="00431C25"/>
    <w:rsid w:val="00441EB4"/>
    <w:rsid w:val="004435D3"/>
    <w:rsid w:val="00450E75"/>
    <w:rsid w:val="00451F49"/>
    <w:rsid w:val="00454CC0"/>
    <w:rsid w:val="0045596D"/>
    <w:rsid w:val="00456803"/>
    <w:rsid w:val="00463E11"/>
    <w:rsid w:val="00474092"/>
    <w:rsid w:val="00481155"/>
    <w:rsid w:val="004824C6"/>
    <w:rsid w:val="00482D98"/>
    <w:rsid w:val="0049347C"/>
    <w:rsid w:val="004A04AC"/>
    <w:rsid w:val="004B260F"/>
    <w:rsid w:val="004B2855"/>
    <w:rsid w:val="004B3039"/>
    <w:rsid w:val="004B704D"/>
    <w:rsid w:val="004B7AF7"/>
    <w:rsid w:val="004C0FAD"/>
    <w:rsid w:val="004C524A"/>
    <w:rsid w:val="004C5BDB"/>
    <w:rsid w:val="004C7016"/>
    <w:rsid w:val="004D543E"/>
    <w:rsid w:val="004E0300"/>
    <w:rsid w:val="004E0DEE"/>
    <w:rsid w:val="004E4A4F"/>
    <w:rsid w:val="004E744C"/>
    <w:rsid w:val="004F558F"/>
    <w:rsid w:val="00501D68"/>
    <w:rsid w:val="005056FA"/>
    <w:rsid w:val="00506A43"/>
    <w:rsid w:val="00522DF8"/>
    <w:rsid w:val="00530086"/>
    <w:rsid w:val="005351B6"/>
    <w:rsid w:val="00542C79"/>
    <w:rsid w:val="005433A3"/>
    <w:rsid w:val="005441E8"/>
    <w:rsid w:val="0055010A"/>
    <w:rsid w:val="00553A5E"/>
    <w:rsid w:val="00554F43"/>
    <w:rsid w:val="00560879"/>
    <w:rsid w:val="00561AF4"/>
    <w:rsid w:val="00564191"/>
    <w:rsid w:val="00564D43"/>
    <w:rsid w:val="00580C9E"/>
    <w:rsid w:val="005864CE"/>
    <w:rsid w:val="0059096F"/>
    <w:rsid w:val="0059253D"/>
    <w:rsid w:val="00595F25"/>
    <w:rsid w:val="00597487"/>
    <w:rsid w:val="005A3550"/>
    <w:rsid w:val="005A66FE"/>
    <w:rsid w:val="005B0C77"/>
    <w:rsid w:val="005B2908"/>
    <w:rsid w:val="005B566E"/>
    <w:rsid w:val="005C608F"/>
    <w:rsid w:val="005C62DD"/>
    <w:rsid w:val="005E250C"/>
    <w:rsid w:val="005E2D1B"/>
    <w:rsid w:val="005E3AE4"/>
    <w:rsid w:val="005E6DFE"/>
    <w:rsid w:val="006017CB"/>
    <w:rsid w:val="006043E3"/>
    <w:rsid w:val="00604CBF"/>
    <w:rsid w:val="00610587"/>
    <w:rsid w:val="00623149"/>
    <w:rsid w:val="006335F3"/>
    <w:rsid w:val="00635B49"/>
    <w:rsid w:val="00635E3D"/>
    <w:rsid w:val="006371C2"/>
    <w:rsid w:val="006378EE"/>
    <w:rsid w:val="006410AD"/>
    <w:rsid w:val="00643B6E"/>
    <w:rsid w:val="00650176"/>
    <w:rsid w:val="00666D83"/>
    <w:rsid w:val="006676DF"/>
    <w:rsid w:val="006724D3"/>
    <w:rsid w:val="00675ACA"/>
    <w:rsid w:val="006825BA"/>
    <w:rsid w:val="006858B5"/>
    <w:rsid w:val="00695819"/>
    <w:rsid w:val="006975F1"/>
    <w:rsid w:val="006976D5"/>
    <w:rsid w:val="006A1E25"/>
    <w:rsid w:val="006A221E"/>
    <w:rsid w:val="006A59EB"/>
    <w:rsid w:val="006A6D8D"/>
    <w:rsid w:val="006B67F1"/>
    <w:rsid w:val="006C3048"/>
    <w:rsid w:val="006C61DD"/>
    <w:rsid w:val="006D0D85"/>
    <w:rsid w:val="006D4938"/>
    <w:rsid w:val="006D7F6F"/>
    <w:rsid w:val="006E331C"/>
    <w:rsid w:val="006E3C39"/>
    <w:rsid w:val="006E66B1"/>
    <w:rsid w:val="006F238A"/>
    <w:rsid w:val="006F3EB5"/>
    <w:rsid w:val="007030D2"/>
    <w:rsid w:val="007125AE"/>
    <w:rsid w:val="00714847"/>
    <w:rsid w:val="00714A66"/>
    <w:rsid w:val="007304BB"/>
    <w:rsid w:val="00736CBC"/>
    <w:rsid w:val="00742D03"/>
    <w:rsid w:val="00742F88"/>
    <w:rsid w:val="00743FC1"/>
    <w:rsid w:val="00745A79"/>
    <w:rsid w:val="0075459F"/>
    <w:rsid w:val="00765E94"/>
    <w:rsid w:val="007716B9"/>
    <w:rsid w:val="00776137"/>
    <w:rsid w:val="007862CE"/>
    <w:rsid w:val="0079553D"/>
    <w:rsid w:val="00797B6D"/>
    <w:rsid w:val="007A00AE"/>
    <w:rsid w:val="007A21AA"/>
    <w:rsid w:val="007A5485"/>
    <w:rsid w:val="007A57CA"/>
    <w:rsid w:val="007A5AFA"/>
    <w:rsid w:val="007A77DF"/>
    <w:rsid w:val="007B1941"/>
    <w:rsid w:val="007B4D1E"/>
    <w:rsid w:val="007C11F8"/>
    <w:rsid w:val="007C39EF"/>
    <w:rsid w:val="007D2FB3"/>
    <w:rsid w:val="007D5463"/>
    <w:rsid w:val="007E2806"/>
    <w:rsid w:val="007E5189"/>
    <w:rsid w:val="007F153C"/>
    <w:rsid w:val="007F770B"/>
    <w:rsid w:val="007F7E45"/>
    <w:rsid w:val="00803CC8"/>
    <w:rsid w:val="00805AD2"/>
    <w:rsid w:val="00806B5A"/>
    <w:rsid w:val="00811A50"/>
    <w:rsid w:val="0082484A"/>
    <w:rsid w:val="00834EBC"/>
    <w:rsid w:val="00842D19"/>
    <w:rsid w:val="0084323D"/>
    <w:rsid w:val="00844EE4"/>
    <w:rsid w:val="00845AB1"/>
    <w:rsid w:val="0085103F"/>
    <w:rsid w:val="008543CC"/>
    <w:rsid w:val="00855276"/>
    <w:rsid w:val="00864E44"/>
    <w:rsid w:val="00864E45"/>
    <w:rsid w:val="008723E3"/>
    <w:rsid w:val="00872BB4"/>
    <w:rsid w:val="0088677E"/>
    <w:rsid w:val="008904ED"/>
    <w:rsid w:val="008914A3"/>
    <w:rsid w:val="00895CB2"/>
    <w:rsid w:val="008A25A0"/>
    <w:rsid w:val="008B062C"/>
    <w:rsid w:val="008B1DE3"/>
    <w:rsid w:val="008B4F92"/>
    <w:rsid w:val="008C2066"/>
    <w:rsid w:val="008C41DC"/>
    <w:rsid w:val="008D0F55"/>
    <w:rsid w:val="008D41A3"/>
    <w:rsid w:val="008E5D83"/>
    <w:rsid w:val="008F3681"/>
    <w:rsid w:val="009048A7"/>
    <w:rsid w:val="00906D41"/>
    <w:rsid w:val="00915750"/>
    <w:rsid w:val="00915C7E"/>
    <w:rsid w:val="009302F5"/>
    <w:rsid w:val="009327F6"/>
    <w:rsid w:val="009329E6"/>
    <w:rsid w:val="00937A5D"/>
    <w:rsid w:val="00942217"/>
    <w:rsid w:val="00942715"/>
    <w:rsid w:val="00946A85"/>
    <w:rsid w:val="00950E19"/>
    <w:rsid w:val="00956496"/>
    <w:rsid w:val="00961E68"/>
    <w:rsid w:val="009715DF"/>
    <w:rsid w:val="0097463E"/>
    <w:rsid w:val="00977F1C"/>
    <w:rsid w:val="009852E8"/>
    <w:rsid w:val="009A0F0A"/>
    <w:rsid w:val="009A1B26"/>
    <w:rsid w:val="009A2618"/>
    <w:rsid w:val="009A6D1A"/>
    <w:rsid w:val="009B0B9F"/>
    <w:rsid w:val="009C0DF3"/>
    <w:rsid w:val="009C22FB"/>
    <w:rsid w:val="009C61A4"/>
    <w:rsid w:val="009D4129"/>
    <w:rsid w:val="009D52B8"/>
    <w:rsid w:val="009D67B4"/>
    <w:rsid w:val="009D67C0"/>
    <w:rsid w:val="009E00DE"/>
    <w:rsid w:val="009E2F50"/>
    <w:rsid w:val="009E6671"/>
    <w:rsid w:val="009F1BE6"/>
    <w:rsid w:val="009F2D4E"/>
    <w:rsid w:val="009F5B64"/>
    <w:rsid w:val="00A035E1"/>
    <w:rsid w:val="00A232CC"/>
    <w:rsid w:val="00A3260D"/>
    <w:rsid w:val="00A3445F"/>
    <w:rsid w:val="00A427AF"/>
    <w:rsid w:val="00A43759"/>
    <w:rsid w:val="00A44665"/>
    <w:rsid w:val="00A4524A"/>
    <w:rsid w:val="00A46323"/>
    <w:rsid w:val="00A5265B"/>
    <w:rsid w:val="00A557FB"/>
    <w:rsid w:val="00A659E9"/>
    <w:rsid w:val="00A7160C"/>
    <w:rsid w:val="00A757CA"/>
    <w:rsid w:val="00A81110"/>
    <w:rsid w:val="00A83953"/>
    <w:rsid w:val="00A904BF"/>
    <w:rsid w:val="00A9115C"/>
    <w:rsid w:val="00A95DE2"/>
    <w:rsid w:val="00AA2543"/>
    <w:rsid w:val="00AA42EE"/>
    <w:rsid w:val="00AA6EEB"/>
    <w:rsid w:val="00AB2E05"/>
    <w:rsid w:val="00AB63FE"/>
    <w:rsid w:val="00AB66AF"/>
    <w:rsid w:val="00AC200D"/>
    <w:rsid w:val="00AC2C9B"/>
    <w:rsid w:val="00AC4597"/>
    <w:rsid w:val="00AC4C0D"/>
    <w:rsid w:val="00AD148E"/>
    <w:rsid w:val="00AD1EDB"/>
    <w:rsid w:val="00AD7097"/>
    <w:rsid w:val="00AE2972"/>
    <w:rsid w:val="00AE2BAA"/>
    <w:rsid w:val="00AE36C7"/>
    <w:rsid w:val="00AF08A7"/>
    <w:rsid w:val="00AF3133"/>
    <w:rsid w:val="00AF6D9D"/>
    <w:rsid w:val="00B0314B"/>
    <w:rsid w:val="00B05259"/>
    <w:rsid w:val="00B073E9"/>
    <w:rsid w:val="00B1648E"/>
    <w:rsid w:val="00B16937"/>
    <w:rsid w:val="00B23BD3"/>
    <w:rsid w:val="00B31042"/>
    <w:rsid w:val="00B3218D"/>
    <w:rsid w:val="00B34BF4"/>
    <w:rsid w:val="00B35475"/>
    <w:rsid w:val="00B508F8"/>
    <w:rsid w:val="00B70526"/>
    <w:rsid w:val="00B738CF"/>
    <w:rsid w:val="00B8119E"/>
    <w:rsid w:val="00B82776"/>
    <w:rsid w:val="00B85A4F"/>
    <w:rsid w:val="00B8691F"/>
    <w:rsid w:val="00B908E8"/>
    <w:rsid w:val="00B91653"/>
    <w:rsid w:val="00B93BD3"/>
    <w:rsid w:val="00BB0705"/>
    <w:rsid w:val="00BB3BAF"/>
    <w:rsid w:val="00BB54DE"/>
    <w:rsid w:val="00BB5EAE"/>
    <w:rsid w:val="00BB6059"/>
    <w:rsid w:val="00BB717A"/>
    <w:rsid w:val="00BC44E0"/>
    <w:rsid w:val="00BC6B32"/>
    <w:rsid w:val="00BD7D7C"/>
    <w:rsid w:val="00BE761B"/>
    <w:rsid w:val="00BF598E"/>
    <w:rsid w:val="00BF5FBA"/>
    <w:rsid w:val="00BF76CD"/>
    <w:rsid w:val="00C01AEE"/>
    <w:rsid w:val="00C11CA8"/>
    <w:rsid w:val="00C13240"/>
    <w:rsid w:val="00C13576"/>
    <w:rsid w:val="00C139A7"/>
    <w:rsid w:val="00C17BFE"/>
    <w:rsid w:val="00C25618"/>
    <w:rsid w:val="00C319BF"/>
    <w:rsid w:val="00C35B80"/>
    <w:rsid w:val="00C35D28"/>
    <w:rsid w:val="00C41A94"/>
    <w:rsid w:val="00C45357"/>
    <w:rsid w:val="00C472B9"/>
    <w:rsid w:val="00C5104C"/>
    <w:rsid w:val="00C515CD"/>
    <w:rsid w:val="00C51F41"/>
    <w:rsid w:val="00C52368"/>
    <w:rsid w:val="00C55E3F"/>
    <w:rsid w:val="00C5651A"/>
    <w:rsid w:val="00C572B4"/>
    <w:rsid w:val="00C5782E"/>
    <w:rsid w:val="00C77604"/>
    <w:rsid w:val="00C823A6"/>
    <w:rsid w:val="00C84F47"/>
    <w:rsid w:val="00C90266"/>
    <w:rsid w:val="00C90814"/>
    <w:rsid w:val="00C96431"/>
    <w:rsid w:val="00CA1361"/>
    <w:rsid w:val="00CA64AF"/>
    <w:rsid w:val="00CA78F9"/>
    <w:rsid w:val="00CB3493"/>
    <w:rsid w:val="00CC6BDD"/>
    <w:rsid w:val="00CD0778"/>
    <w:rsid w:val="00CD1BBD"/>
    <w:rsid w:val="00CE071B"/>
    <w:rsid w:val="00CE11D6"/>
    <w:rsid w:val="00CF04F6"/>
    <w:rsid w:val="00D016CA"/>
    <w:rsid w:val="00D15448"/>
    <w:rsid w:val="00D22FEF"/>
    <w:rsid w:val="00D24886"/>
    <w:rsid w:val="00D314A3"/>
    <w:rsid w:val="00D36304"/>
    <w:rsid w:val="00D42061"/>
    <w:rsid w:val="00D42310"/>
    <w:rsid w:val="00D434E9"/>
    <w:rsid w:val="00D43A8B"/>
    <w:rsid w:val="00D4420F"/>
    <w:rsid w:val="00D4777E"/>
    <w:rsid w:val="00D5111C"/>
    <w:rsid w:val="00D538A9"/>
    <w:rsid w:val="00D54FD9"/>
    <w:rsid w:val="00D61A75"/>
    <w:rsid w:val="00D6746B"/>
    <w:rsid w:val="00D67979"/>
    <w:rsid w:val="00D7061F"/>
    <w:rsid w:val="00D74E50"/>
    <w:rsid w:val="00D77B7E"/>
    <w:rsid w:val="00D80D77"/>
    <w:rsid w:val="00D8364F"/>
    <w:rsid w:val="00D87D35"/>
    <w:rsid w:val="00D91AB1"/>
    <w:rsid w:val="00D96C1B"/>
    <w:rsid w:val="00DA279B"/>
    <w:rsid w:val="00DA47DC"/>
    <w:rsid w:val="00DB2ACD"/>
    <w:rsid w:val="00DB30EB"/>
    <w:rsid w:val="00DB7F3E"/>
    <w:rsid w:val="00DC60B5"/>
    <w:rsid w:val="00DC7AAF"/>
    <w:rsid w:val="00DE1C35"/>
    <w:rsid w:val="00DE1D7C"/>
    <w:rsid w:val="00DE3282"/>
    <w:rsid w:val="00DE3A70"/>
    <w:rsid w:val="00DE4DA6"/>
    <w:rsid w:val="00DE77D9"/>
    <w:rsid w:val="00DE7DB2"/>
    <w:rsid w:val="00DF2F18"/>
    <w:rsid w:val="00DF3AB7"/>
    <w:rsid w:val="00E042D7"/>
    <w:rsid w:val="00E1071F"/>
    <w:rsid w:val="00E1218B"/>
    <w:rsid w:val="00E20BEB"/>
    <w:rsid w:val="00E25099"/>
    <w:rsid w:val="00E357D8"/>
    <w:rsid w:val="00E36A84"/>
    <w:rsid w:val="00E403CE"/>
    <w:rsid w:val="00E42B41"/>
    <w:rsid w:val="00E5452C"/>
    <w:rsid w:val="00E55889"/>
    <w:rsid w:val="00E56D94"/>
    <w:rsid w:val="00E60FBD"/>
    <w:rsid w:val="00E81EEF"/>
    <w:rsid w:val="00E83187"/>
    <w:rsid w:val="00E8781A"/>
    <w:rsid w:val="00E91264"/>
    <w:rsid w:val="00E93DD4"/>
    <w:rsid w:val="00E94F8D"/>
    <w:rsid w:val="00E96E1E"/>
    <w:rsid w:val="00EA1478"/>
    <w:rsid w:val="00EA402D"/>
    <w:rsid w:val="00EA50C9"/>
    <w:rsid w:val="00EA5246"/>
    <w:rsid w:val="00EB096A"/>
    <w:rsid w:val="00EB5F8B"/>
    <w:rsid w:val="00EC36A2"/>
    <w:rsid w:val="00EC4833"/>
    <w:rsid w:val="00EC4929"/>
    <w:rsid w:val="00ED53B3"/>
    <w:rsid w:val="00ED6BBD"/>
    <w:rsid w:val="00ED7737"/>
    <w:rsid w:val="00EE160F"/>
    <w:rsid w:val="00EE3EEB"/>
    <w:rsid w:val="00EE4D40"/>
    <w:rsid w:val="00EE5917"/>
    <w:rsid w:val="00EE69E4"/>
    <w:rsid w:val="00EF5CEF"/>
    <w:rsid w:val="00F004B3"/>
    <w:rsid w:val="00F01B69"/>
    <w:rsid w:val="00F01DB5"/>
    <w:rsid w:val="00F05156"/>
    <w:rsid w:val="00F11076"/>
    <w:rsid w:val="00F12A5A"/>
    <w:rsid w:val="00F13F00"/>
    <w:rsid w:val="00F14DD9"/>
    <w:rsid w:val="00F167A8"/>
    <w:rsid w:val="00F30CBB"/>
    <w:rsid w:val="00F31FF5"/>
    <w:rsid w:val="00F4137E"/>
    <w:rsid w:val="00F4660E"/>
    <w:rsid w:val="00F477AD"/>
    <w:rsid w:val="00F47A2C"/>
    <w:rsid w:val="00F50209"/>
    <w:rsid w:val="00F57705"/>
    <w:rsid w:val="00F57D51"/>
    <w:rsid w:val="00F6797B"/>
    <w:rsid w:val="00F7134B"/>
    <w:rsid w:val="00F7193B"/>
    <w:rsid w:val="00F728F2"/>
    <w:rsid w:val="00F82A03"/>
    <w:rsid w:val="00F85CEA"/>
    <w:rsid w:val="00FA6C3A"/>
    <w:rsid w:val="00FC2EE0"/>
    <w:rsid w:val="00FC4482"/>
    <w:rsid w:val="00FD115F"/>
    <w:rsid w:val="00FD53CF"/>
    <w:rsid w:val="00FD6FE2"/>
    <w:rsid w:val="00FD7EBA"/>
    <w:rsid w:val="00FE4287"/>
    <w:rsid w:val="00FE7D28"/>
    <w:rsid w:val="00FF1449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03608"/>
  <w15:docId w15:val="{35AE12A2-A167-4A50-B195-D2BA2FCE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3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17DA"/>
  </w:style>
  <w:style w:type="character" w:customStyle="1" w:styleId="a4">
    <w:name w:val="日付 (文字)"/>
    <w:basedOn w:val="a0"/>
    <w:link w:val="a3"/>
    <w:uiPriority w:val="99"/>
    <w:semiHidden/>
    <w:rsid w:val="000217DA"/>
  </w:style>
  <w:style w:type="paragraph" w:styleId="a5">
    <w:name w:val="header"/>
    <w:basedOn w:val="a"/>
    <w:link w:val="a6"/>
    <w:uiPriority w:val="99"/>
    <w:unhideWhenUsed/>
    <w:rsid w:val="00E12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1218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12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1218B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805AD2"/>
    <w:pPr>
      <w:jc w:val="center"/>
    </w:pPr>
    <w:rPr>
      <w:rFonts w:ascii="ＭＳ 明朝" w:hAnsi="Times New Roman"/>
      <w:kern w:val="0"/>
      <w:sz w:val="22"/>
      <w:szCs w:val="24"/>
    </w:rPr>
  </w:style>
  <w:style w:type="character" w:customStyle="1" w:styleId="aa">
    <w:name w:val="記 (文字)"/>
    <w:link w:val="a9"/>
    <w:rsid w:val="00805AD2"/>
    <w:rPr>
      <w:rFonts w:ascii="ＭＳ 明朝" w:hAnsi="Times New Roman"/>
      <w:sz w:val="22"/>
      <w:szCs w:val="24"/>
    </w:rPr>
  </w:style>
  <w:style w:type="table" w:styleId="ab">
    <w:name w:val="Table Grid"/>
    <w:basedOn w:val="a1"/>
    <w:uiPriority w:val="39"/>
    <w:rsid w:val="003D2E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44DE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D53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53B3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37A5D"/>
    <w:pPr>
      <w:ind w:leftChars="400" w:left="840"/>
    </w:pPr>
  </w:style>
  <w:style w:type="character" w:styleId="af">
    <w:name w:val="Hyperlink"/>
    <w:basedOn w:val="a0"/>
    <w:uiPriority w:val="99"/>
    <w:unhideWhenUsed/>
    <w:rsid w:val="002E1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hi-soudancenter@h-kira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kushi-soudancenter@h-kiraria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EBB5-4C93-4EC8-A397-8C345A7A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月２６日</vt:lpstr>
      <vt:lpstr>平成２１年１月２６日</vt:lpstr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月２６日</dc:title>
  <dc:creator>nishimurah</dc:creator>
  <cp:lastModifiedBy>aozora1</cp:lastModifiedBy>
  <cp:revision>17</cp:revision>
  <cp:lastPrinted>2023-06-07T03:22:00Z</cp:lastPrinted>
  <dcterms:created xsi:type="dcterms:W3CDTF">2022-02-15T05:46:00Z</dcterms:created>
  <dcterms:modified xsi:type="dcterms:W3CDTF">2023-06-07T03:37:00Z</dcterms:modified>
</cp:coreProperties>
</file>